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382" w:rsidRPr="003F311F" w:rsidRDefault="003F311F" w:rsidP="00037D4D">
      <w:pPr>
        <w:widowControl/>
        <w:autoSpaceDE w:val="0"/>
        <w:autoSpaceDN w:val="0"/>
        <w:spacing w:line="360" w:lineRule="auto"/>
        <w:jc w:val="center"/>
        <w:rPr>
          <w:rFonts w:ascii="HGPｺﾞｼｯｸE" w:eastAsia="HGPｺﾞｼｯｸE" w:hAnsi="HGPｺﾞｼｯｸE" w:cs="ＭＳ Ｐゴシック"/>
          <w:kern w:val="0"/>
          <w:sz w:val="24"/>
          <w:szCs w:val="24"/>
        </w:rPr>
      </w:pPr>
      <w:bookmarkStart w:id="0" w:name="_Hlk11928856"/>
      <w:r w:rsidRPr="003F31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令和</w:t>
      </w:r>
      <w:r w:rsidR="006F2798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２</w:t>
      </w:r>
      <w:r w:rsidR="00F06382" w:rsidRPr="003F31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年度</w:t>
      </w:r>
      <w:r w:rsidR="00315A21" w:rsidRPr="003F31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「</w:t>
      </w:r>
      <w:r w:rsidR="00F06382" w:rsidRPr="003F31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地域住民のためのコンサート」</w:t>
      </w:r>
      <w:r w:rsidR="00EA4878" w:rsidRPr="003F31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（「三井住友海上文化財団</w:t>
      </w:r>
      <w:r w:rsidR="00315A21" w:rsidRPr="003F31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 xml:space="preserve"> </w:t>
      </w:r>
      <w:r w:rsidR="00EA4878" w:rsidRPr="003F31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ときめくひととき」公演）</w:t>
      </w:r>
      <w:r w:rsidR="001A17F2" w:rsidRPr="003F31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申込</w:t>
      </w:r>
      <w:r w:rsidR="00F06382" w:rsidRPr="003F31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書</w:t>
      </w:r>
    </w:p>
    <w:bookmarkEnd w:id="0"/>
    <w:p w:rsidR="003F311F" w:rsidRDefault="003F311F" w:rsidP="00037D4D">
      <w:pPr>
        <w:tabs>
          <w:tab w:val="left" w:pos="2805"/>
        </w:tabs>
        <w:jc w:val="right"/>
      </w:pPr>
    </w:p>
    <w:p w:rsidR="001101AD" w:rsidRDefault="003F311F" w:rsidP="00037D4D">
      <w:pPr>
        <w:tabs>
          <w:tab w:val="left" w:pos="2805"/>
        </w:tabs>
        <w:jc w:val="right"/>
      </w:pPr>
      <w:r>
        <w:rPr>
          <w:rFonts w:hint="eastAsia"/>
        </w:rPr>
        <w:t>令和元</w:t>
      </w:r>
      <w:r w:rsidR="00F06382">
        <w:rPr>
          <w:rFonts w:hint="eastAsia"/>
        </w:rPr>
        <w:t>年　　月　　日</w:t>
      </w:r>
    </w:p>
    <w:p w:rsidR="00894DB6" w:rsidRPr="002662DE" w:rsidRDefault="00894DB6" w:rsidP="00037D4D">
      <w:pPr>
        <w:tabs>
          <w:tab w:val="left" w:pos="2805"/>
        </w:tabs>
        <w:jc w:val="right"/>
      </w:pPr>
    </w:p>
    <w:p w:rsidR="00F06382" w:rsidRDefault="00F06382" w:rsidP="00037D4D">
      <w:pPr>
        <w:tabs>
          <w:tab w:val="left" w:pos="2805"/>
        </w:tabs>
        <w:jc w:val="left"/>
        <w:sectPr w:rsidR="00F06382" w:rsidSect="00E604EB">
          <w:pgSz w:w="11906" w:h="16838"/>
          <w:pgMar w:top="284" w:right="567" w:bottom="284" w:left="567" w:header="0" w:footer="0" w:gutter="0"/>
          <w:pgNumType w:fmt="numberInDash"/>
          <w:cols w:space="425"/>
          <w:docGrid w:type="linesAndChars" w:linePitch="360"/>
        </w:sectPr>
      </w:pPr>
    </w:p>
    <w:p w:rsidR="00F06382" w:rsidRDefault="00F06382" w:rsidP="00037D4D">
      <w:pPr>
        <w:tabs>
          <w:tab w:val="left" w:pos="2805"/>
        </w:tabs>
        <w:jc w:val="left"/>
      </w:pPr>
      <w:r>
        <w:rPr>
          <w:rFonts w:hint="eastAsia"/>
        </w:rPr>
        <w:t>公益財団法人</w:t>
      </w:r>
      <w:r w:rsidR="007B0194">
        <w:rPr>
          <w:rFonts w:hint="eastAsia"/>
        </w:rPr>
        <w:t xml:space="preserve"> </w:t>
      </w:r>
      <w:r>
        <w:rPr>
          <w:rFonts w:hint="eastAsia"/>
        </w:rPr>
        <w:t>三井住友海上文化財団</w:t>
      </w:r>
    </w:p>
    <w:p w:rsidR="00F06382" w:rsidRDefault="00F06382" w:rsidP="00037D4D">
      <w:pPr>
        <w:tabs>
          <w:tab w:val="left" w:pos="2805"/>
        </w:tabs>
        <w:jc w:val="left"/>
      </w:pPr>
      <w:r>
        <w:rPr>
          <w:rFonts w:hint="eastAsia"/>
        </w:rPr>
        <w:t>理事長　　井</w:t>
      </w:r>
      <w:r w:rsidR="002662DE">
        <w:rPr>
          <w:rFonts w:hint="eastAsia"/>
        </w:rPr>
        <w:t xml:space="preserve">　</w:t>
      </w:r>
      <w:r>
        <w:rPr>
          <w:rFonts w:hint="eastAsia"/>
        </w:rPr>
        <w:t>口</w:t>
      </w:r>
      <w:r w:rsidR="002662DE">
        <w:rPr>
          <w:rFonts w:hint="eastAsia"/>
        </w:rPr>
        <w:t xml:space="preserve">　</w:t>
      </w:r>
      <w:r>
        <w:rPr>
          <w:rFonts w:hint="eastAsia"/>
        </w:rPr>
        <w:t>武</w:t>
      </w:r>
      <w:r w:rsidR="002662DE">
        <w:rPr>
          <w:rFonts w:hint="eastAsia"/>
        </w:rPr>
        <w:t xml:space="preserve">　</w:t>
      </w:r>
      <w:r>
        <w:rPr>
          <w:rFonts w:hint="eastAsia"/>
        </w:rPr>
        <w:t>雄　殿</w:t>
      </w:r>
    </w:p>
    <w:p w:rsidR="001A17F2" w:rsidRPr="00EA4878" w:rsidRDefault="001A17F2" w:rsidP="00037D4D">
      <w:pPr>
        <w:ind w:leftChars="3307" w:left="6945"/>
        <w:jc w:val="left"/>
        <w:rPr>
          <w:sz w:val="20"/>
          <w:szCs w:val="20"/>
        </w:rPr>
      </w:pPr>
      <w:r w:rsidRPr="00E604EB">
        <w:rPr>
          <w:rFonts w:hint="eastAsia"/>
          <w:sz w:val="18"/>
          <w:szCs w:val="20"/>
        </w:rPr>
        <w:t>都道府県知事</w:t>
      </w:r>
      <w:r w:rsidR="00CE3A7C" w:rsidRPr="00E604EB">
        <w:rPr>
          <w:rFonts w:hint="eastAsia"/>
          <w:sz w:val="18"/>
          <w:szCs w:val="20"/>
        </w:rPr>
        <w:t>また</w:t>
      </w:r>
      <w:r w:rsidRPr="00E604EB">
        <w:rPr>
          <w:rFonts w:hint="eastAsia"/>
          <w:sz w:val="18"/>
          <w:szCs w:val="20"/>
        </w:rPr>
        <w:t>は</w:t>
      </w:r>
      <w:r w:rsidR="00E13A7E" w:rsidRPr="00E604EB">
        <w:rPr>
          <w:rFonts w:hint="eastAsia"/>
          <w:sz w:val="18"/>
          <w:szCs w:val="20"/>
        </w:rPr>
        <w:t>都道府県教育長</w:t>
      </w:r>
    </w:p>
    <w:p w:rsidR="00F06382" w:rsidRPr="00EA4878" w:rsidRDefault="00F06382" w:rsidP="00037D4D">
      <w:pPr>
        <w:ind w:leftChars="3307" w:left="6945"/>
        <w:jc w:val="left"/>
        <w:rPr>
          <w:sz w:val="20"/>
          <w:szCs w:val="20"/>
        </w:rPr>
      </w:pPr>
      <w:r w:rsidRPr="00EA4878">
        <w:rPr>
          <w:rFonts w:hint="eastAsia"/>
          <w:sz w:val="20"/>
          <w:szCs w:val="20"/>
        </w:rPr>
        <w:t>［</w:t>
      </w:r>
      <w:r w:rsidR="001A17F2" w:rsidRPr="00EA4878">
        <w:rPr>
          <w:rFonts w:hint="eastAsia"/>
          <w:sz w:val="20"/>
          <w:szCs w:val="20"/>
        </w:rPr>
        <w:t>推薦者</w:t>
      </w:r>
      <w:r w:rsidRPr="00EA4878">
        <w:rPr>
          <w:rFonts w:hint="eastAsia"/>
          <w:sz w:val="20"/>
          <w:szCs w:val="20"/>
        </w:rPr>
        <w:t>］</w:t>
      </w:r>
    </w:p>
    <w:p w:rsidR="00F06382" w:rsidRDefault="00F06382" w:rsidP="00037D4D">
      <w:pPr>
        <w:ind w:leftChars="3307" w:left="6945"/>
        <w:jc w:val="left"/>
      </w:pPr>
    </w:p>
    <w:p w:rsidR="001A17F2" w:rsidRDefault="001A17F2" w:rsidP="00037D4D">
      <w:pPr>
        <w:ind w:leftChars="3307" w:left="6945"/>
        <w:jc w:val="left"/>
      </w:pPr>
    </w:p>
    <w:p w:rsidR="001A17F2" w:rsidRDefault="001A17F2" w:rsidP="00037D4D">
      <w:pPr>
        <w:ind w:leftChars="3307" w:left="6945" w:right="-143"/>
        <w:rPr>
          <w:sz w:val="24"/>
          <w:u w:val="single"/>
        </w:rPr>
      </w:pPr>
      <w:r>
        <w:rPr>
          <w:rFonts w:hint="eastAsia"/>
          <w:u w:val="single"/>
        </w:rPr>
        <w:t xml:space="preserve">　　　　　　　　　　　　</w:t>
      </w:r>
      <w:r w:rsidR="00315A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F06382" w:rsidRPr="00EA4878">
        <w:rPr>
          <w:rFonts w:hint="eastAsia"/>
          <w:sz w:val="24"/>
          <w:u w:val="single"/>
        </w:rPr>
        <w:t>㊞</w:t>
      </w:r>
    </w:p>
    <w:p w:rsidR="000A545E" w:rsidRDefault="000A545E" w:rsidP="00037D4D">
      <w:pPr>
        <w:ind w:right="-143"/>
        <w:jc w:val="left"/>
        <w:rPr>
          <w:u w:val="single"/>
        </w:rPr>
      </w:pPr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2108"/>
        <w:gridCol w:w="913"/>
        <w:gridCol w:w="2001"/>
        <w:gridCol w:w="857"/>
        <w:gridCol w:w="2001"/>
        <w:gridCol w:w="1143"/>
        <w:gridCol w:w="1965"/>
      </w:tblGrid>
      <w:tr w:rsidR="000A545E" w:rsidRPr="007B0194" w:rsidTr="004A392C">
        <w:trPr>
          <w:trHeight w:val="113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:rsidR="000A545E" w:rsidRPr="00E13A7E" w:rsidRDefault="000A545E" w:rsidP="006C6E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町村名・人口</w:t>
            </w:r>
          </w:p>
        </w:tc>
        <w:tc>
          <w:tcPr>
            <w:tcW w:w="6860" w:type="dxa"/>
            <w:gridSpan w:val="5"/>
            <w:tcBorders>
              <w:bottom w:val="dotted" w:sz="4" w:space="0" w:color="auto"/>
            </w:tcBorders>
            <w:vAlign w:val="bottom"/>
          </w:tcPr>
          <w:p w:rsidR="000A545E" w:rsidRPr="007B0194" w:rsidRDefault="000A545E" w:rsidP="006C6E3D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49" w:type="dxa"/>
            <w:vMerge w:val="restart"/>
            <w:vAlign w:val="center"/>
          </w:tcPr>
          <w:p w:rsidR="000A545E" w:rsidRPr="007B0194" w:rsidRDefault="000A545E" w:rsidP="000A545E">
            <w:pPr>
              <w:spacing w:line="0" w:lineRule="atLeast"/>
              <w:ind w:rightChars="66" w:right="139"/>
              <w:jc w:val="right"/>
              <w:rPr>
                <w:sz w:val="16"/>
                <w:szCs w:val="16"/>
              </w:rPr>
            </w:pPr>
            <w:r w:rsidRPr="000A545E">
              <w:rPr>
                <w:rFonts w:hint="eastAsia"/>
                <w:sz w:val="20"/>
                <w:szCs w:val="16"/>
              </w:rPr>
              <w:t>名</w:t>
            </w:r>
          </w:p>
        </w:tc>
      </w:tr>
      <w:tr w:rsidR="000A545E" w:rsidRPr="001A17F2" w:rsidTr="004A392C">
        <w:trPr>
          <w:trHeight w:val="17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:rsidR="000A545E" w:rsidRPr="001A17F2" w:rsidRDefault="000A545E" w:rsidP="006C6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45E" w:rsidRPr="001A17F2" w:rsidRDefault="000A545E" w:rsidP="006C6E3D">
            <w:pPr>
              <w:ind w:right="104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949" w:type="dxa"/>
            <w:vMerge/>
            <w:vAlign w:val="center"/>
          </w:tcPr>
          <w:p w:rsidR="000A545E" w:rsidRPr="001A17F2" w:rsidRDefault="000A545E" w:rsidP="000A545E">
            <w:pPr>
              <w:ind w:right="1049"/>
              <w:rPr>
                <w:sz w:val="20"/>
                <w:szCs w:val="20"/>
              </w:rPr>
            </w:pPr>
          </w:p>
        </w:tc>
      </w:tr>
      <w:tr w:rsidR="000A545E" w:rsidRPr="00331E3C" w:rsidTr="004A392C">
        <w:trPr>
          <w:trHeight w:val="139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0A545E" w:rsidRPr="00331E3C" w:rsidRDefault="000A545E" w:rsidP="006C6E3D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校数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A545E" w:rsidRPr="00331E3C" w:rsidRDefault="000A545E" w:rsidP="006C6E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学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A545E" w:rsidRPr="00331E3C" w:rsidRDefault="000A545E" w:rsidP="000A545E">
            <w:pPr>
              <w:ind w:rightChars="83" w:right="17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A545E" w:rsidRPr="00331E3C" w:rsidRDefault="000A545E" w:rsidP="006C6E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学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A545E" w:rsidRPr="00331E3C" w:rsidRDefault="000A545E" w:rsidP="000A545E">
            <w:pPr>
              <w:ind w:rightChars="83" w:right="17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A545E" w:rsidRPr="00331E3C" w:rsidRDefault="000A545E" w:rsidP="006C6E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等学校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A545E" w:rsidRPr="00331E3C" w:rsidRDefault="000A545E" w:rsidP="000A545E">
            <w:pPr>
              <w:ind w:rightChars="66" w:right="139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  <w:bookmarkStart w:id="1" w:name="_GoBack"/>
            <w:bookmarkEnd w:id="1"/>
          </w:p>
        </w:tc>
      </w:tr>
    </w:tbl>
    <w:p w:rsidR="000A545E" w:rsidRDefault="000A545E" w:rsidP="000A545E">
      <w:pPr>
        <w:ind w:right="-143"/>
        <w:jc w:val="left"/>
        <w:rPr>
          <w:u w:val="single"/>
        </w:rPr>
      </w:pPr>
    </w:p>
    <w:p w:rsidR="001A17F2" w:rsidRPr="00FB3F3B" w:rsidRDefault="000A545E" w:rsidP="00FB3F3B">
      <w:pPr>
        <w:pStyle w:val="aa"/>
        <w:numPr>
          <w:ilvl w:val="0"/>
          <w:numId w:val="5"/>
        </w:numPr>
        <w:ind w:leftChars="0" w:left="142" w:right="83" w:hanging="283"/>
        <w:rPr>
          <w:b/>
          <w:sz w:val="20"/>
          <w:szCs w:val="20"/>
        </w:rPr>
      </w:pPr>
      <w:r w:rsidRPr="00FB3F3B">
        <w:rPr>
          <w:rFonts w:hint="eastAsia"/>
          <w:b/>
          <w:sz w:val="20"/>
          <w:szCs w:val="20"/>
        </w:rPr>
        <w:t>申込者</w:t>
      </w:r>
      <w:r w:rsidR="00BD38D7" w:rsidRPr="00FB3F3B">
        <w:rPr>
          <w:rFonts w:hint="eastAsia"/>
          <w:sz w:val="20"/>
          <w:szCs w:val="20"/>
        </w:rPr>
        <w:t xml:space="preserve">　※</w:t>
      </w:r>
      <w:r w:rsidR="00BD38D7">
        <w:rPr>
          <w:rFonts w:hint="eastAsia"/>
          <w:sz w:val="20"/>
          <w:szCs w:val="20"/>
        </w:rPr>
        <w:t>市町村または市町村教育委員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4308"/>
        <w:gridCol w:w="4501"/>
      </w:tblGrid>
      <w:tr w:rsidR="00F06382" w:rsidRPr="001A17F2" w:rsidTr="004A392C">
        <w:trPr>
          <w:trHeight w:val="70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:rsidR="00E13A7E" w:rsidRDefault="00377442" w:rsidP="00A0198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役職・</w:t>
            </w:r>
            <w:r w:rsidR="00F06382" w:rsidRPr="00E13A7E">
              <w:rPr>
                <w:rFonts w:hint="eastAsia"/>
                <w:sz w:val="20"/>
                <w:szCs w:val="20"/>
              </w:rPr>
              <w:t>氏名</w:t>
            </w:r>
          </w:p>
          <w:p w:rsidR="000A545E" w:rsidRPr="00E13A7E" w:rsidRDefault="000A545E" w:rsidP="00A019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A545E">
              <w:rPr>
                <w:rFonts w:hint="eastAsia"/>
                <w:sz w:val="18"/>
                <w:szCs w:val="20"/>
              </w:rPr>
              <w:t>（市長または教育長）</w:t>
            </w:r>
          </w:p>
        </w:tc>
        <w:tc>
          <w:tcPr>
            <w:tcW w:w="8809" w:type="dxa"/>
            <w:gridSpan w:val="2"/>
            <w:tcBorders>
              <w:bottom w:val="dotted" w:sz="4" w:space="0" w:color="auto"/>
            </w:tcBorders>
            <w:vAlign w:val="center"/>
          </w:tcPr>
          <w:p w:rsidR="00F06382" w:rsidRPr="007B0194" w:rsidRDefault="00F06382" w:rsidP="007B0194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  <w:r w:rsidR="006C21B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F06382" w:rsidRPr="001A17F2" w:rsidTr="004A392C">
        <w:trPr>
          <w:trHeight w:val="70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382" w:rsidRPr="001A17F2" w:rsidRDefault="00F06382" w:rsidP="00F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06382" w:rsidRPr="001A17F2" w:rsidRDefault="006C21B2" w:rsidP="006C21B2">
            <w:pPr>
              <w:ind w:right="105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EA4878" w:rsidRPr="001A17F2" w:rsidTr="004A392C">
        <w:trPr>
          <w:trHeight w:val="139"/>
        </w:trPr>
        <w:tc>
          <w:tcPr>
            <w:tcW w:w="209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7442" w:rsidRDefault="00EA4878" w:rsidP="00377442">
            <w:pPr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担当者</w:t>
            </w:r>
          </w:p>
          <w:p w:rsidR="00EA4878" w:rsidRPr="00E13A7E" w:rsidRDefault="00EA4878" w:rsidP="00377442">
            <w:pPr>
              <w:spacing w:beforeLines="50" w:before="180" w:line="0" w:lineRule="atLeast"/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部</w:t>
            </w:r>
            <w:r w:rsidR="00825C47">
              <w:rPr>
                <w:rFonts w:hint="eastAsia"/>
                <w:sz w:val="20"/>
                <w:szCs w:val="20"/>
              </w:rPr>
              <w:t>局</w:t>
            </w:r>
            <w:r w:rsidRPr="00E13A7E">
              <w:rPr>
                <w:rFonts w:hint="eastAsia"/>
                <w:sz w:val="20"/>
                <w:szCs w:val="20"/>
              </w:rPr>
              <w:t>課名</w:t>
            </w:r>
            <w:r w:rsidR="00825C47">
              <w:rPr>
                <w:rFonts w:hint="eastAsia"/>
                <w:sz w:val="20"/>
                <w:szCs w:val="20"/>
              </w:rPr>
              <w:t>･</w:t>
            </w:r>
            <w:r w:rsidRPr="00E13A7E">
              <w:rPr>
                <w:rFonts w:hint="eastAsia"/>
                <w:sz w:val="20"/>
                <w:szCs w:val="20"/>
              </w:rPr>
              <w:t>役職</w:t>
            </w:r>
            <w:r w:rsidR="00825C47">
              <w:rPr>
                <w:rFonts w:hint="eastAsia"/>
                <w:sz w:val="20"/>
                <w:szCs w:val="20"/>
              </w:rPr>
              <w:t>･</w:t>
            </w:r>
            <w:r w:rsidRPr="00E13A7E">
              <w:rPr>
                <w:rFonts w:hint="eastAsia"/>
                <w:sz w:val="20"/>
                <w:szCs w:val="20"/>
              </w:rPr>
              <w:t>氏名</w:t>
            </w:r>
          </w:p>
          <w:p w:rsidR="00EA4878" w:rsidRPr="001A17F2" w:rsidRDefault="00EA4878" w:rsidP="003774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8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A4878" w:rsidRPr="007B0194" w:rsidRDefault="00EA4878" w:rsidP="00E604EB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  <w:r w:rsidR="006C21B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EA4878" w:rsidRPr="001A17F2" w:rsidTr="004A392C">
        <w:trPr>
          <w:trHeight w:val="274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:rsidR="00EA4878" w:rsidRPr="001A17F2" w:rsidRDefault="00EA4878" w:rsidP="00F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4878" w:rsidRPr="001A17F2" w:rsidRDefault="006C21B2" w:rsidP="003E5B46">
            <w:pPr>
              <w:rPr>
                <w:sz w:val="20"/>
                <w:szCs w:val="20"/>
                <w:lang w:val="fr-FR"/>
              </w:rPr>
            </w:pPr>
            <w:r>
              <w:rPr>
                <w:rFonts w:hint="eastAsia"/>
                <w:sz w:val="20"/>
                <w:szCs w:val="20"/>
                <w:lang w:val="fr-FR"/>
              </w:rPr>
              <w:t xml:space="preserve">　　　　</w:t>
            </w:r>
          </w:p>
        </w:tc>
      </w:tr>
      <w:tr w:rsidR="00EA4878" w:rsidRPr="005E74CF" w:rsidTr="004A392C">
        <w:trPr>
          <w:trHeight w:val="369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:rsidR="00EA4878" w:rsidRPr="001A17F2" w:rsidRDefault="00EA4878" w:rsidP="00F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4878" w:rsidRPr="005E74CF" w:rsidRDefault="00EA4878" w:rsidP="006C21B2">
            <w:pPr>
              <w:rPr>
                <w:sz w:val="20"/>
                <w:szCs w:val="20"/>
              </w:rPr>
            </w:pPr>
            <w:r w:rsidRPr="001A17F2">
              <w:rPr>
                <w:rFonts w:hint="eastAsia"/>
                <w:sz w:val="20"/>
                <w:szCs w:val="20"/>
              </w:rPr>
              <w:t>〒</w:t>
            </w:r>
          </w:p>
          <w:p w:rsidR="00EA4878" w:rsidRPr="001A17F2" w:rsidRDefault="00EA4878" w:rsidP="006C21B2">
            <w:pPr>
              <w:rPr>
                <w:sz w:val="20"/>
                <w:szCs w:val="20"/>
              </w:rPr>
            </w:pPr>
          </w:p>
        </w:tc>
      </w:tr>
      <w:tr w:rsidR="00EA4878" w:rsidRPr="005E74CF" w:rsidTr="004A392C">
        <w:trPr>
          <w:trHeight w:val="97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:rsidR="00EA4878" w:rsidRPr="001A17F2" w:rsidRDefault="00EA4878" w:rsidP="00F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4878" w:rsidRPr="001A17F2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 w:rsidRPr="005E74CF">
              <w:rPr>
                <w:rFonts w:hint="eastAsia"/>
                <w:sz w:val="20"/>
                <w:szCs w:val="20"/>
              </w:rPr>
              <w:t>TE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A4878" w:rsidRPr="001A17F2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 w:rsidRPr="005E74CF">
              <w:rPr>
                <w:rFonts w:hint="eastAsia"/>
                <w:sz w:val="20"/>
                <w:szCs w:val="20"/>
              </w:rPr>
              <w:t>FAX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A4878" w:rsidRPr="005E74CF" w:rsidTr="004A392C">
        <w:trPr>
          <w:trHeight w:val="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:rsidR="00EA4878" w:rsidRPr="001A17F2" w:rsidRDefault="00EA4878" w:rsidP="00F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4878" w:rsidRPr="005E74CF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</w:t>
            </w:r>
            <w:r w:rsidRPr="005E74CF">
              <w:rPr>
                <w:rFonts w:hint="eastAsia"/>
                <w:sz w:val="20"/>
                <w:szCs w:val="20"/>
              </w:rPr>
              <w:t>E-mai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A4878" w:rsidRPr="005E74CF" w:rsidTr="004A392C">
        <w:trPr>
          <w:trHeight w:val="70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878" w:rsidRPr="001A17F2" w:rsidRDefault="00EA4878" w:rsidP="00F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A4878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織</w:t>
            </w:r>
            <w:r w:rsidRPr="005E74CF">
              <w:rPr>
                <w:rFonts w:hint="eastAsia"/>
                <w:sz w:val="20"/>
                <w:szCs w:val="20"/>
              </w:rPr>
              <w:t>E-mai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1A17F2" w:rsidRDefault="001A17F2" w:rsidP="00E604EB">
      <w:pPr>
        <w:rPr>
          <w:sz w:val="18"/>
          <w:szCs w:val="18"/>
        </w:rPr>
      </w:pPr>
    </w:p>
    <w:p w:rsidR="009C3D49" w:rsidRPr="00FB3F3B" w:rsidRDefault="001A17F2" w:rsidP="00FB3F3B">
      <w:pPr>
        <w:pStyle w:val="aa"/>
        <w:numPr>
          <w:ilvl w:val="0"/>
          <w:numId w:val="4"/>
        </w:numPr>
        <w:ind w:leftChars="0" w:left="142" w:hanging="283"/>
        <w:rPr>
          <w:sz w:val="20"/>
          <w:szCs w:val="20"/>
        </w:rPr>
      </w:pPr>
      <w:r w:rsidRPr="00FB3F3B">
        <w:rPr>
          <w:rFonts w:hint="eastAsia"/>
          <w:b/>
          <w:sz w:val="20"/>
          <w:szCs w:val="20"/>
        </w:rPr>
        <w:t>指定管理者</w:t>
      </w:r>
      <w:r w:rsidR="000A545E" w:rsidRPr="00FB3F3B">
        <w:rPr>
          <w:rFonts w:hint="eastAsia"/>
          <w:sz w:val="20"/>
          <w:szCs w:val="20"/>
        </w:rPr>
        <w:t xml:space="preserve">　※</w:t>
      </w:r>
      <w:r w:rsidR="00FB3F3B" w:rsidRPr="00FB3F3B">
        <w:rPr>
          <w:rFonts w:hint="eastAsia"/>
          <w:sz w:val="20"/>
          <w:szCs w:val="20"/>
        </w:rPr>
        <w:t>指定管理者が主催事業として開催する場合</w:t>
      </w:r>
      <w:r w:rsidR="00FB3F3B">
        <w:rPr>
          <w:rFonts w:hint="eastAsia"/>
          <w:sz w:val="20"/>
          <w:szCs w:val="20"/>
        </w:rPr>
        <w:t>は、併せて</w:t>
      </w:r>
      <w:r w:rsidR="00377442" w:rsidRPr="00FB3F3B">
        <w:rPr>
          <w:rFonts w:hint="eastAsia"/>
          <w:sz w:val="20"/>
          <w:szCs w:val="20"/>
        </w:rPr>
        <w:t>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4310"/>
        <w:gridCol w:w="4501"/>
      </w:tblGrid>
      <w:tr w:rsidR="003E5B46" w:rsidRPr="001A17F2" w:rsidTr="004A392C">
        <w:trPr>
          <w:trHeight w:val="70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:rsidR="003E5B46" w:rsidRPr="00E13A7E" w:rsidRDefault="003E5B46" w:rsidP="003E5B46">
            <w:pPr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指定管理者名</w:t>
            </w:r>
          </w:p>
        </w:tc>
        <w:tc>
          <w:tcPr>
            <w:tcW w:w="8811" w:type="dxa"/>
            <w:gridSpan w:val="2"/>
            <w:tcBorders>
              <w:bottom w:val="dotted" w:sz="4" w:space="0" w:color="auto"/>
            </w:tcBorders>
            <w:vAlign w:val="bottom"/>
          </w:tcPr>
          <w:p w:rsidR="003E5B46" w:rsidRPr="007B0194" w:rsidRDefault="003E5B46" w:rsidP="00E604EB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E5B46" w:rsidRPr="001A17F2" w:rsidTr="004A392C">
        <w:trPr>
          <w:trHeight w:val="295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:rsidR="003E5B46" w:rsidRPr="001A17F2" w:rsidRDefault="003E5B46" w:rsidP="003E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1" w:type="dxa"/>
            <w:gridSpan w:val="2"/>
            <w:tcBorders>
              <w:top w:val="dotted" w:sz="4" w:space="0" w:color="auto"/>
            </w:tcBorders>
          </w:tcPr>
          <w:p w:rsidR="003E5B46" w:rsidRPr="001A17F2" w:rsidRDefault="003E5B46" w:rsidP="00107910">
            <w:pPr>
              <w:ind w:right="105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1A17F2" w:rsidRPr="001A17F2" w:rsidTr="004A392C">
        <w:trPr>
          <w:trHeight w:val="93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:rsidR="001A17F2" w:rsidRPr="003E1ECA" w:rsidRDefault="00377442" w:rsidP="003E5B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代表者役職・</w:t>
            </w:r>
            <w:r w:rsidR="001A17F2" w:rsidRPr="00E13A7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811" w:type="dxa"/>
            <w:gridSpan w:val="2"/>
            <w:tcBorders>
              <w:bottom w:val="dotted" w:sz="4" w:space="0" w:color="auto"/>
            </w:tcBorders>
            <w:vAlign w:val="bottom"/>
          </w:tcPr>
          <w:p w:rsidR="001A17F2" w:rsidRPr="00EA4878" w:rsidRDefault="001A17F2" w:rsidP="00E604EB">
            <w:pPr>
              <w:spacing w:line="0" w:lineRule="atLeast"/>
              <w:rPr>
                <w:sz w:val="16"/>
                <w:szCs w:val="16"/>
              </w:rPr>
            </w:pPr>
            <w:r w:rsidRPr="00EA4878">
              <w:rPr>
                <w:rFonts w:hint="eastAsia"/>
                <w:sz w:val="16"/>
                <w:szCs w:val="16"/>
              </w:rPr>
              <w:t>フリガナ</w:t>
            </w:r>
            <w:r w:rsidR="00EA4878" w:rsidRPr="00EA4878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1A17F2" w:rsidRPr="001A17F2" w:rsidTr="004A392C">
        <w:trPr>
          <w:trHeight w:val="137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17F2" w:rsidRPr="001A17F2" w:rsidRDefault="001A17F2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3A7E" w:rsidRPr="001A17F2" w:rsidRDefault="006C21B2" w:rsidP="006C21B2">
            <w:pPr>
              <w:ind w:right="105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EA4878" w:rsidRPr="001A17F2" w:rsidTr="004A392C">
        <w:trPr>
          <w:trHeight w:val="91"/>
        </w:trPr>
        <w:tc>
          <w:tcPr>
            <w:tcW w:w="209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878" w:rsidRPr="00E13A7E" w:rsidRDefault="00EA4878" w:rsidP="00377442">
            <w:pPr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担当者</w:t>
            </w:r>
          </w:p>
          <w:p w:rsidR="00825C47" w:rsidRPr="00E13A7E" w:rsidRDefault="00825C47" w:rsidP="00825C47">
            <w:pPr>
              <w:spacing w:beforeLines="50" w:before="180" w:line="0" w:lineRule="atLeast"/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部</w:t>
            </w:r>
            <w:r>
              <w:rPr>
                <w:rFonts w:hint="eastAsia"/>
                <w:sz w:val="20"/>
                <w:szCs w:val="20"/>
              </w:rPr>
              <w:t>局</w:t>
            </w:r>
            <w:r w:rsidRPr="00E13A7E">
              <w:rPr>
                <w:rFonts w:hint="eastAsia"/>
                <w:sz w:val="20"/>
                <w:szCs w:val="20"/>
              </w:rPr>
              <w:t>課名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13A7E">
              <w:rPr>
                <w:rFonts w:hint="eastAsia"/>
                <w:sz w:val="20"/>
                <w:szCs w:val="20"/>
              </w:rPr>
              <w:t>役職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13A7E">
              <w:rPr>
                <w:rFonts w:hint="eastAsia"/>
                <w:sz w:val="20"/>
                <w:szCs w:val="20"/>
              </w:rPr>
              <w:t>氏名</w:t>
            </w:r>
          </w:p>
          <w:p w:rsidR="00EA4878" w:rsidRPr="001A17F2" w:rsidRDefault="00EA4878" w:rsidP="003774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A4878" w:rsidRPr="00EA4878" w:rsidRDefault="00EA4878" w:rsidP="00E604EB">
            <w:pPr>
              <w:spacing w:line="0" w:lineRule="atLeast"/>
              <w:rPr>
                <w:sz w:val="16"/>
                <w:szCs w:val="16"/>
              </w:rPr>
            </w:pPr>
            <w:r w:rsidRPr="00EA4878">
              <w:rPr>
                <w:rFonts w:hint="eastAsia"/>
                <w:sz w:val="16"/>
                <w:szCs w:val="16"/>
              </w:rPr>
              <w:t xml:space="preserve">フリガナ　</w:t>
            </w:r>
          </w:p>
        </w:tc>
      </w:tr>
      <w:tr w:rsidR="00EA4878" w:rsidRPr="001A17F2" w:rsidTr="004A392C">
        <w:trPr>
          <w:trHeight w:val="232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:rsidR="00EA4878" w:rsidRPr="001A17F2" w:rsidRDefault="00EA4878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4878" w:rsidRPr="001A17F2" w:rsidRDefault="006C21B2" w:rsidP="006C21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EA4878" w:rsidRPr="001A17F2" w:rsidTr="004A392C">
        <w:trPr>
          <w:trHeight w:val="287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:rsidR="00EA4878" w:rsidRPr="001A17F2" w:rsidRDefault="00EA4878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1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4878" w:rsidRPr="005E74CF" w:rsidRDefault="00EA4878" w:rsidP="006C21B2">
            <w:pPr>
              <w:rPr>
                <w:sz w:val="20"/>
                <w:szCs w:val="20"/>
              </w:rPr>
            </w:pPr>
            <w:r w:rsidRPr="001A17F2">
              <w:rPr>
                <w:rFonts w:hint="eastAsia"/>
                <w:sz w:val="20"/>
                <w:szCs w:val="20"/>
              </w:rPr>
              <w:t>〒</w:t>
            </w:r>
          </w:p>
          <w:p w:rsidR="00EA4878" w:rsidRPr="001A17F2" w:rsidRDefault="00EA4878" w:rsidP="006C21B2">
            <w:pPr>
              <w:rPr>
                <w:sz w:val="20"/>
                <w:szCs w:val="20"/>
              </w:rPr>
            </w:pPr>
          </w:p>
        </w:tc>
      </w:tr>
      <w:tr w:rsidR="00EA4878" w:rsidRPr="001A17F2" w:rsidTr="004A392C">
        <w:trPr>
          <w:trHeight w:val="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:rsidR="00EA4878" w:rsidRPr="001A17F2" w:rsidRDefault="00EA4878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4878" w:rsidRPr="001A17F2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 w:rsidRPr="005E74CF">
              <w:rPr>
                <w:rFonts w:hint="eastAsia"/>
                <w:sz w:val="20"/>
                <w:szCs w:val="20"/>
              </w:rPr>
              <w:t>TE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A4878" w:rsidRPr="001A17F2" w:rsidRDefault="00EA4878" w:rsidP="00E604EB">
            <w:pPr>
              <w:spacing w:line="0" w:lineRule="atLeast"/>
              <w:ind w:left="12"/>
              <w:rPr>
                <w:sz w:val="20"/>
                <w:szCs w:val="20"/>
              </w:rPr>
            </w:pPr>
            <w:r w:rsidRPr="005E74CF">
              <w:rPr>
                <w:rFonts w:hint="eastAsia"/>
                <w:sz w:val="20"/>
                <w:szCs w:val="20"/>
              </w:rPr>
              <w:t>FAX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A4878" w:rsidRPr="001A17F2" w:rsidTr="004A392C">
        <w:trPr>
          <w:trHeight w:val="88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:rsidR="00EA4878" w:rsidRPr="001A17F2" w:rsidRDefault="00EA4878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4878" w:rsidRPr="005E74CF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</w:t>
            </w:r>
            <w:r w:rsidRPr="005E74CF">
              <w:rPr>
                <w:rFonts w:hint="eastAsia"/>
                <w:sz w:val="20"/>
                <w:szCs w:val="20"/>
              </w:rPr>
              <w:t>E-mai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A4878" w:rsidRPr="001A17F2" w:rsidTr="004A392C">
        <w:trPr>
          <w:trHeight w:val="70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878" w:rsidRPr="001A17F2" w:rsidRDefault="00EA4878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A4878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織</w:t>
            </w:r>
            <w:r w:rsidRPr="005E74CF">
              <w:rPr>
                <w:rFonts w:hint="eastAsia"/>
                <w:sz w:val="20"/>
                <w:szCs w:val="20"/>
              </w:rPr>
              <w:t>E-mai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1A17F2" w:rsidRDefault="001A17F2" w:rsidP="00E604EB">
      <w:pPr>
        <w:rPr>
          <w:sz w:val="18"/>
          <w:szCs w:val="18"/>
        </w:rPr>
      </w:pPr>
    </w:p>
    <w:p w:rsidR="00E604EB" w:rsidRPr="00FB3F3B" w:rsidRDefault="00E604EB" w:rsidP="00FB3F3B">
      <w:pPr>
        <w:pStyle w:val="aa"/>
        <w:numPr>
          <w:ilvl w:val="0"/>
          <w:numId w:val="3"/>
        </w:numPr>
        <w:ind w:leftChars="0" w:left="142" w:right="83" w:hanging="283"/>
        <w:rPr>
          <w:b/>
          <w:sz w:val="20"/>
          <w:szCs w:val="20"/>
        </w:rPr>
      </w:pPr>
      <w:r w:rsidRPr="00FB3F3B">
        <w:rPr>
          <w:rFonts w:hint="eastAsia"/>
          <w:b/>
          <w:sz w:val="20"/>
          <w:szCs w:val="20"/>
        </w:rPr>
        <w:t>都道府県文化</w:t>
      </w:r>
      <w:r w:rsidR="00324561" w:rsidRPr="00FB3F3B">
        <w:rPr>
          <w:rFonts w:hint="eastAsia"/>
          <w:b/>
          <w:sz w:val="20"/>
          <w:szCs w:val="20"/>
        </w:rPr>
        <w:t>担当部局</w:t>
      </w:r>
      <w:r w:rsidR="00855DA9" w:rsidRPr="00FB3F3B">
        <w:rPr>
          <w:rFonts w:hint="eastAsia"/>
          <w:b/>
          <w:sz w:val="20"/>
          <w:szCs w:val="20"/>
        </w:rPr>
        <w:t>課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2"/>
        <w:gridCol w:w="4394"/>
        <w:gridCol w:w="4395"/>
      </w:tblGrid>
      <w:tr w:rsidR="00E604EB" w:rsidRPr="001A17F2" w:rsidTr="004A392C">
        <w:trPr>
          <w:trHeight w:val="92"/>
        </w:trPr>
        <w:tc>
          <w:tcPr>
            <w:tcW w:w="209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4EB" w:rsidRPr="00377442" w:rsidRDefault="00E604EB" w:rsidP="00377442">
            <w:pPr>
              <w:jc w:val="center"/>
              <w:rPr>
                <w:sz w:val="20"/>
                <w:szCs w:val="20"/>
              </w:rPr>
            </w:pPr>
            <w:r w:rsidRPr="00377442">
              <w:rPr>
                <w:rFonts w:hint="eastAsia"/>
                <w:sz w:val="20"/>
                <w:szCs w:val="20"/>
              </w:rPr>
              <w:t>担当者</w:t>
            </w:r>
          </w:p>
          <w:p w:rsidR="00825C47" w:rsidRPr="00E13A7E" w:rsidRDefault="00825C47" w:rsidP="00825C47">
            <w:pPr>
              <w:spacing w:beforeLines="50" w:before="180" w:line="0" w:lineRule="atLeast"/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部</w:t>
            </w:r>
            <w:r>
              <w:rPr>
                <w:rFonts w:hint="eastAsia"/>
                <w:sz w:val="20"/>
                <w:szCs w:val="20"/>
              </w:rPr>
              <w:t>局</w:t>
            </w:r>
            <w:r w:rsidRPr="00E13A7E">
              <w:rPr>
                <w:rFonts w:hint="eastAsia"/>
                <w:sz w:val="20"/>
                <w:szCs w:val="20"/>
              </w:rPr>
              <w:t>課名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13A7E">
              <w:rPr>
                <w:rFonts w:hint="eastAsia"/>
                <w:sz w:val="20"/>
                <w:szCs w:val="20"/>
              </w:rPr>
              <w:t>役職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13A7E">
              <w:rPr>
                <w:rFonts w:hint="eastAsia"/>
                <w:sz w:val="20"/>
                <w:szCs w:val="20"/>
              </w:rPr>
              <w:t>氏名</w:t>
            </w:r>
          </w:p>
          <w:p w:rsidR="00E604EB" w:rsidRPr="001A17F2" w:rsidRDefault="00E604EB" w:rsidP="003774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77442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604EB" w:rsidRPr="007B0194" w:rsidRDefault="00E604EB" w:rsidP="00107910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E604EB" w:rsidRPr="009D4550" w:rsidTr="004A392C">
        <w:trPr>
          <w:trHeight w:val="207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:rsidR="00E604EB" w:rsidRPr="001A17F2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04EB" w:rsidRPr="009D4550" w:rsidRDefault="00E604EB" w:rsidP="001079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E604EB" w:rsidRPr="009D4550" w:rsidTr="004A392C">
        <w:trPr>
          <w:trHeight w:val="644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:rsidR="00E604EB" w:rsidRPr="001A17F2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604EB" w:rsidRPr="005E74CF" w:rsidRDefault="00E604EB" w:rsidP="00107910">
            <w:pPr>
              <w:rPr>
                <w:sz w:val="20"/>
                <w:szCs w:val="20"/>
              </w:rPr>
            </w:pPr>
            <w:r w:rsidRPr="001A17F2">
              <w:rPr>
                <w:rFonts w:hint="eastAsia"/>
                <w:sz w:val="20"/>
                <w:szCs w:val="20"/>
              </w:rPr>
              <w:t>〒</w:t>
            </w:r>
          </w:p>
          <w:p w:rsidR="00E604EB" w:rsidRPr="001A17F2" w:rsidRDefault="00E604EB" w:rsidP="00107910">
            <w:pPr>
              <w:rPr>
                <w:sz w:val="20"/>
                <w:szCs w:val="20"/>
              </w:rPr>
            </w:pPr>
          </w:p>
        </w:tc>
      </w:tr>
      <w:tr w:rsidR="00E604EB" w:rsidRPr="009D4550" w:rsidTr="004A392C">
        <w:trPr>
          <w:trHeight w:val="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:rsidR="00E604EB" w:rsidRPr="001A17F2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04EB" w:rsidRPr="001A17F2" w:rsidRDefault="00E604EB" w:rsidP="00107910">
            <w:pPr>
              <w:spacing w:line="0" w:lineRule="atLeast"/>
              <w:rPr>
                <w:sz w:val="20"/>
                <w:szCs w:val="20"/>
              </w:rPr>
            </w:pPr>
            <w:r w:rsidRPr="005E74CF">
              <w:rPr>
                <w:rFonts w:hint="eastAsia"/>
                <w:sz w:val="20"/>
                <w:szCs w:val="20"/>
              </w:rPr>
              <w:t>TE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604EB" w:rsidRPr="001A17F2" w:rsidRDefault="00E604EB" w:rsidP="00107910">
            <w:pPr>
              <w:spacing w:line="0" w:lineRule="atLeast"/>
              <w:ind w:left="12"/>
              <w:rPr>
                <w:sz w:val="20"/>
                <w:szCs w:val="20"/>
              </w:rPr>
            </w:pPr>
            <w:r w:rsidRPr="005E74CF">
              <w:rPr>
                <w:rFonts w:hint="eastAsia"/>
                <w:sz w:val="20"/>
                <w:szCs w:val="20"/>
              </w:rPr>
              <w:t>FAX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604EB" w:rsidRPr="009D4550" w:rsidTr="004A392C">
        <w:trPr>
          <w:trHeight w:val="141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:rsidR="00E604EB" w:rsidRPr="001A17F2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604EB" w:rsidRPr="005E74CF" w:rsidRDefault="00E604EB" w:rsidP="0010791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</w:t>
            </w:r>
            <w:r w:rsidRPr="005E74CF">
              <w:rPr>
                <w:rFonts w:hint="eastAsia"/>
                <w:sz w:val="20"/>
                <w:szCs w:val="20"/>
              </w:rPr>
              <w:t>E-mai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604EB" w:rsidRPr="009D4550" w:rsidTr="004A392C">
        <w:trPr>
          <w:trHeight w:val="70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4EB" w:rsidRPr="001A17F2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604EB" w:rsidRDefault="00E604EB" w:rsidP="0010791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織</w:t>
            </w:r>
            <w:r w:rsidRPr="005E74CF">
              <w:rPr>
                <w:rFonts w:hint="eastAsia"/>
                <w:sz w:val="20"/>
                <w:szCs w:val="20"/>
              </w:rPr>
              <w:t>E-mai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E604EB" w:rsidRDefault="00E604EB" w:rsidP="002E6CD9">
      <w:pPr>
        <w:widowControl/>
        <w:snapToGrid w:val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A17F2" w:rsidRPr="00FB3F3B" w:rsidRDefault="00304D01" w:rsidP="00990986">
      <w:pPr>
        <w:pStyle w:val="aa"/>
        <w:numPr>
          <w:ilvl w:val="0"/>
          <w:numId w:val="2"/>
        </w:numPr>
        <w:snapToGrid w:val="0"/>
        <w:spacing w:line="240" w:lineRule="exact"/>
        <w:ind w:leftChars="0" w:left="142" w:right="85" w:hanging="283"/>
        <w:rPr>
          <w:b/>
          <w:sz w:val="20"/>
          <w:szCs w:val="20"/>
        </w:rPr>
      </w:pPr>
      <w:r w:rsidRPr="00FB3F3B">
        <w:rPr>
          <w:rFonts w:hint="eastAsia"/>
          <w:b/>
          <w:sz w:val="20"/>
          <w:szCs w:val="20"/>
        </w:rPr>
        <w:lastRenderedPageBreak/>
        <w:t>公演</w:t>
      </w:r>
      <w:r w:rsidR="001A17F2" w:rsidRPr="00FB3F3B">
        <w:rPr>
          <w:rFonts w:hint="eastAsia"/>
          <w:b/>
          <w:sz w:val="20"/>
          <w:szCs w:val="20"/>
        </w:rPr>
        <w:t>会場</w:t>
      </w:r>
      <w:r w:rsidR="00D31108" w:rsidRPr="00FB3F3B">
        <w:rPr>
          <w:rFonts w:hint="eastAsia"/>
          <w:sz w:val="20"/>
          <w:szCs w:val="20"/>
        </w:rPr>
        <w:t xml:space="preserve">　</w:t>
      </w:r>
      <w:r w:rsidR="000A545E" w:rsidRPr="00FB3F3B">
        <w:rPr>
          <w:rFonts w:hint="eastAsia"/>
          <w:sz w:val="20"/>
          <w:szCs w:val="20"/>
        </w:rPr>
        <w:t>※</w:t>
      </w:r>
      <w:r w:rsidR="00894DB6" w:rsidRPr="00FB3F3B">
        <w:rPr>
          <w:rFonts w:hint="eastAsia"/>
          <w:sz w:val="20"/>
          <w:szCs w:val="20"/>
        </w:rPr>
        <w:t>反響板を設置している舞台や客席の写真、</w:t>
      </w:r>
      <w:r w:rsidR="002226AE" w:rsidRPr="00FB3F3B">
        <w:rPr>
          <w:rFonts w:hint="eastAsia"/>
          <w:sz w:val="20"/>
          <w:szCs w:val="20"/>
        </w:rPr>
        <w:t>施設</w:t>
      </w:r>
      <w:r w:rsidR="00894DB6" w:rsidRPr="00FB3F3B">
        <w:rPr>
          <w:rFonts w:hint="eastAsia"/>
          <w:sz w:val="20"/>
          <w:szCs w:val="20"/>
        </w:rPr>
        <w:t>パンフレット等の会場</w:t>
      </w:r>
      <w:r w:rsidR="000A545E" w:rsidRPr="00FB3F3B">
        <w:rPr>
          <w:rFonts w:hint="eastAsia"/>
          <w:sz w:val="20"/>
          <w:szCs w:val="20"/>
        </w:rPr>
        <w:t>資料を必ず添付してください。</w:t>
      </w:r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2074"/>
        <w:gridCol w:w="1028"/>
        <w:gridCol w:w="1200"/>
        <w:gridCol w:w="743"/>
        <w:gridCol w:w="166"/>
        <w:gridCol w:w="426"/>
        <w:gridCol w:w="550"/>
        <w:gridCol w:w="344"/>
        <w:gridCol w:w="1485"/>
        <w:gridCol w:w="661"/>
        <w:gridCol w:w="82"/>
        <w:gridCol w:w="2229"/>
      </w:tblGrid>
      <w:tr w:rsidR="00315A21" w:rsidRPr="001A17F2" w:rsidTr="004A392C">
        <w:trPr>
          <w:trHeight w:val="70"/>
        </w:trPr>
        <w:tc>
          <w:tcPr>
            <w:tcW w:w="207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A21" w:rsidRPr="001A17F2" w:rsidRDefault="00315A21" w:rsidP="000A54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・</w:t>
            </w:r>
            <w:r w:rsidR="000A545E">
              <w:rPr>
                <w:rFonts w:hint="eastAsia"/>
                <w:sz w:val="20"/>
                <w:szCs w:val="20"/>
              </w:rPr>
              <w:t>客席</w:t>
            </w:r>
            <w:r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15A21" w:rsidRPr="00EA4878" w:rsidRDefault="00315A21" w:rsidP="00E604EB">
            <w:pPr>
              <w:spacing w:line="0" w:lineRule="atLeast"/>
              <w:rPr>
                <w:sz w:val="16"/>
                <w:szCs w:val="16"/>
              </w:rPr>
            </w:pPr>
            <w:r w:rsidRPr="00EA4878">
              <w:rPr>
                <w:rFonts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23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15A21" w:rsidRPr="00EA4878" w:rsidRDefault="00315A21" w:rsidP="00324561">
            <w:pPr>
              <w:ind w:rightChars="66" w:right="13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席</w:t>
            </w:r>
          </w:p>
        </w:tc>
      </w:tr>
      <w:tr w:rsidR="00315A21" w:rsidRPr="001A17F2" w:rsidTr="004A392C">
        <w:trPr>
          <w:trHeight w:val="329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:rsidR="00315A21" w:rsidRPr="001A17F2" w:rsidRDefault="00315A21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3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5A21" w:rsidRPr="001A17F2" w:rsidRDefault="00315A21" w:rsidP="00377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3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15A21" w:rsidRPr="001A17F2" w:rsidRDefault="00315A21" w:rsidP="006C21B2">
            <w:pPr>
              <w:ind w:rightChars="66" w:right="139"/>
              <w:jc w:val="right"/>
              <w:rPr>
                <w:sz w:val="20"/>
                <w:szCs w:val="20"/>
              </w:rPr>
            </w:pPr>
          </w:p>
        </w:tc>
      </w:tr>
      <w:tr w:rsidR="003F311F" w:rsidRPr="001A17F2" w:rsidTr="00BE5808">
        <w:trPr>
          <w:trHeight w:val="259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:rsidR="003F311F" w:rsidRPr="001A17F2" w:rsidRDefault="003F311F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3F311F" w:rsidRDefault="003F311F" w:rsidP="0037744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館年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F311F" w:rsidRDefault="003F311F" w:rsidP="003F311F">
            <w:pPr>
              <w:spacing w:line="0" w:lineRule="atLeast"/>
              <w:ind w:rightChars="16" w:right="3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F311F" w:rsidRDefault="003F311F" w:rsidP="003F311F">
            <w:pPr>
              <w:spacing w:line="0" w:lineRule="atLeast"/>
              <w:ind w:rightChars="2091" w:right="439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</w:p>
        </w:tc>
      </w:tr>
      <w:tr w:rsidR="00EA4878" w:rsidRPr="001A17F2" w:rsidTr="004A392C">
        <w:trPr>
          <w:trHeight w:val="705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:rsidR="00EA4878" w:rsidRPr="001A17F2" w:rsidRDefault="00E604EB" w:rsidP="007B01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8914" w:type="dxa"/>
            <w:gridSpan w:val="11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4878" w:rsidRPr="001A17F2" w:rsidRDefault="00EA4878" w:rsidP="006C21B2">
            <w:pPr>
              <w:rPr>
                <w:sz w:val="20"/>
                <w:szCs w:val="20"/>
              </w:rPr>
            </w:pPr>
            <w:r w:rsidRPr="001A17F2">
              <w:rPr>
                <w:rFonts w:hint="eastAsia"/>
                <w:sz w:val="20"/>
                <w:szCs w:val="20"/>
              </w:rPr>
              <w:t>〒</w:t>
            </w:r>
          </w:p>
          <w:p w:rsidR="00EA4878" w:rsidRPr="001A17F2" w:rsidRDefault="00EA4878" w:rsidP="006C21B2">
            <w:pPr>
              <w:rPr>
                <w:sz w:val="20"/>
                <w:szCs w:val="20"/>
              </w:rPr>
            </w:pPr>
          </w:p>
        </w:tc>
      </w:tr>
      <w:tr w:rsidR="00EA4878" w:rsidRPr="001A17F2" w:rsidTr="004A392C">
        <w:trPr>
          <w:trHeight w:val="108"/>
        </w:trPr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878" w:rsidRPr="001A17F2" w:rsidRDefault="00EA4878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6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A4878" w:rsidRPr="001A17F2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 w:rsidRPr="001A17F2">
              <w:rPr>
                <w:rFonts w:hint="eastAsia"/>
                <w:sz w:val="20"/>
                <w:szCs w:val="20"/>
              </w:rPr>
              <w:t>TE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80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EA4878" w:rsidRPr="001A17F2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 w:rsidRPr="001A17F2">
              <w:rPr>
                <w:rFonts w:hint="eastAsia"/>
                <w:sz w:val="20"/>
                <w:szCs w:val="20"/>
              </w:rPr>
              <w:t>FAX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604EB" w:rsidRPr="001A17F2" w:rsidTr="004A392C">
        <w:trPr>
          <w:trHeight w:val="185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:rsidR="00E604EB" w:rsidRPr="006025C3" w:rsidRDefault="00E604EB" w:rsidP="00107910">
            <w:pPr>
              <w:spacing w:after="12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通手段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:rsidR="00E604EB" w:rsidRPr="001101AD" w:rsidRDefault="00E604EB" w:rsidP="00107910">
            <w:pPr>
              <w:ind w:leftChars="-34" w:left="-71"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寄空港</w:t>
            </w:r>
          </w:p>
        </w:tc>
        <w:tc>
          <w:tcPr>
            <w:tcW w:w="788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4EB" w:rsidRDefault="00E604EB" w:rsidP="003F311F">
            <w:pPr>
              <w:ind w:rightChars="2750" w:right="577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港</w:t>
            </w:r>
          </w:p>
        </w:tc>
      </w:tr>
      <w:tr w:rsidR="00E604EB" w:rsidRPr="001A17F2" w:rsidTr="00990986">
        <w:trPr>
          <w:trHeight w:val="92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:rsidR="00E604EB" w:rsidRDefault="00E604EB" w:rsidP="0010791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:rsidR="00E604EB" w:rsidRDefault="00E604EB" w:rsidP="00107910">
            <w:pPr>
              <w:ind w:leftChars="-34" w:left="-71" w:firstLineChars="50" w:firstLine="90"/>
              <w:jc w:val="center"/>
              <w:rPr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4EB" w:rsidRDefault="00E604EB" w:rsidP="0099098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港から会場まで車</w:t>
            </w:r>
          </w:p>
        </w:tc>
        <w:tc>
          <w:tcPr>
            <w:tcW w:w="5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04EB" w:rsidRDefault="00E604EB" w:rsidP="003F311F">
            <w:pPr>
              <w:ind w:left="34" w:rightChars="1640" w:right="344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E604EB" w:rsidRPr="001A17F2" w:rsidTr="00990986">
        <w:trPr>
          <w:trHeight w:val="295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:rsidR="00E604EB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:rsidR="00E604EB" w:rsidRPr="001101AD" w:rsidRDefault="00E604EB" w:rsidP="00107910">
            <w:pPr>
              <w:ind w:leftChars="-34" w:left="-71"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寄駅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4EB" w:rsidRPr="008417F5" w:rsidRDefault="00E604EB" w:rsidP="0010791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線</w:t>
            </w:r>
          </w:p>
        </w:tc>
        <w:tc>
          <w:tcPr>
            <w:tcW w:w="5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04EB" w:rsidRPr="008417F5" w:rsidRDefault="00E604EB" w:rsidP="003F311F">
            <w:pPr>
              <w:ind w:rightChars="403" w:right="84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駅</w:t>
            </w:r>
            <w:r w:rsidR="00324561" w:rsidRPr="00324561">
              <w:rPr>
                <w:rFonts w:hint="eastAsia"/>
                <w:sz w:val="20"/>
                <w:szCs w:val="20"/>
              </w:rPr>
              <w:t>（</w:t>
            </w:r>
            <w:r w:rsidRPr="00324561">
              <w:rPr>
                <w:rFonts w:hint="eastAsia"/>
                <w:sz w:val="20"/>
                <w:szCs w:val="20"/>
              </w:rPr>
              <w:t>新幹線</w:t>
            </w:r>
            <w:r w:rsidR="003F311F">
              <w:rPr>
                <w:rFonts w:hint="eastAsia"/>
                <w:sz w:val="20"/>
                <w:szCs w:val="20"/>
              </w:rPr>
              <w:t>また</w:t>
            </w:r>
            <w:r w:rsidR="000A545E">
              <w:rPr>
                <w:rFonts w:hint="eastAsia"/>
                <w:sz w:val="20"/>
                <w:szCs w:val="20"/>
              </w:rPr>
              <w:t>は</w:t>
            </w:r>
            <w:r w:rsidRPr="00324561">
              <w:rPr>
                <w:rFonts w:hint="eastAsia"/>
                <w:sz w:val="20"/>
                <w:szCs w:val="20"/>
              </w:rPr>
              <w:t>特急停車駅</w:t>
            </w:r>
            <w:r w:rsidR="00324561" w:rsidRPr="0032456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604EB" w:rsidRPr="001A17F2" w:rsidTr="00990986">
        <w:trPr>
          <w:trHeight w:val="215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:rsidR="00E604EB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:rsidR="00E604EB" w:rsidRDefault="00E604EB" w:rsidP="00107910">
            <w:pPr>
              <w:ind w:leftChars="-34" w:left="-71" w:firstLineChars="50" w:firstLine="90"/>
              <w:jc w:val="center"/>
              <w:rPr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E604EB" w:rsidRPr="009D4550" w:rsidRDefault="00E604EB" w:rsidP="00990986">
            <w:pPr>
              <w:ind w:leftChars="50" w:left="199" w:hangingChars="47" w:hanging="94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駅から会場まで車</w:t>
            </w:r>
          </w:p>
        </w:tc>
        <w:tc>
          <w:tcPr>
            <w:tcW w:w="5777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:rsidR="00E604EB" w:rsidRPr="009D4550" w:rsidRDefault="00E604EB" w:rsidP="003F311F">
            <w:pPr>
              <w:ind w:rightChars="1640" w:right="344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4A392C" w:rsidRPr="001A17F2" w:rsidTr="004A392C">
        <w:trPr>
          <w:trHeight w:val="70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:rsidR="00324561" w:rsidRDefault="00324561" w:rsidP="00037D4D">
            <w:pPr>
              <w:spacing w:afterLines="10" w:after="3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ピアノ</w:t>
            </w:r>
          </w:p>
          <w:p w:rsidR="00A0198A" w:rsidRDefault="003F311F" w:rsidP="003F311F">
            <w:pPr>
              <w:spacing w:line="0" w:lineRule="atLeast"/>
              <w:ind w:leftChars="-67" w:left="-141" w:rightChars="-73" w:right="-153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※</w:t>
            </w:r>
            <w:r w:rsidR="000A545E" w:rsidRPr="000A545E">
              <w:rPr>
                <w:rFonts w:hint="eastAsia"/>
                <w:sz w:val="18"/>
                <w:szCs w:val="16"/>
              </w:rPr>
              <w:t>機種が不明な場合は</w:t>
            </w:r>
          </w:p>
          <w:p w:rsidR="000A545E" w:rsidRPr="00C85745" w:rsidRDefault="000A545E" w:rsidP="00FB3F3B">
            <w:pPr>
              <w:spacing w:line="0" w:lineRule="atLeast"/>
              <w:ind w:rightChars="-20" w:right="-42" w:firstLineChars="120" w:firstLine="216"/>
              <w:jc w:val="left"/>
              <w:rPr>
                <w:sz w:val="16"/>
                <w:szCs w:val="16"/>
              </w:rPr>
            </w:pPr>
            <w:r w:rsidRPr="000A545E">
              <w:rPr>
                <w:rFonts w:hint="eastAsia"/>
                <w:sz w:val="18"/>
                <w:szCs w:val="16"/>
              </w:rPr>
              <w:t>幅</w:t>
            </w:r>
            <w:r w:rsidR="00FB3F3B">
              <w:rPr>
                <w:rFonts w:hint="eastAsia"/>
                <w:sz w:val="18"/>
                <w:szCs w:val="16"/>
              </w:rPr>
              <w:t>･</w:t>
            </w:r>
            <w:r w:rsidRPr="000A545E">
              <w:rPr>
                <w:rFonts w:hint="eastAsia"/>
                <w:sz w:val="18"/>
                <w:szCs w:val="16"/>
              </w:rPr>
              <w:t>高さ</w:t>
            </w:r>
            <w:r w:rsidR="00FB3F3B">
              <w:rPr>
                <w:rFonts w:hint="eastAsia"/>
                <w:sz w:val="18"/>
                <w:szCs w:val="16"/>
              </w:rPr>
              <w:t>･</w:t>
            </w:r>
            <w:r w:rsidRPr="000A545E">
              <w:rPr>
                <w:rFonts w:hint="eastAsia"/>
                <w:sz w:val="18"/>
                <w:szCs w:val="16"/>
              </w:rPr>
              <w:t>奥行を記入</w:t>
            </w:r>
          </w:p>
        </w:tc>
        <w:tc>
          <w:tcPr>
            <w:tcW w:w="2228" w:type="dxa"/>
            <w:gridSpan w:val="2"/>
            <w:shd w:val="clear" w:color="auto" w:fill="F2F2F2" w:themeFill="background1" w:themeFillShade="F2"/>
            <w:vAlign w:val="center"/>
          </w:tcPr>
          <w:p w:rsidR="00324561" w:rsidRPr="006025C3" w:rsidRDefault="00324561" w:rsidP="001972F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25C3">
              <w:rPr>
                <w:rFonts w:hint="eastAsia"/>
                <w:sz w:val="18"/>
                <w:szCs w:val="18"/>
              </w:rPr>
              <w:t>メーカー</w:t>
            </w:r>
          </w:p>
        </w:tc>
        <w:tc>
          <w:tcPr>
            <w:tcW w:w="2229" w:type="dxa"/>
            <w:gridSpan w:val="5"/>
            <w:shd w:val="clear" w:color="auto" w:fill="F2F2F2" w:themeFill="background1" w:themeFillShade="F2"/>
            <w:vAlign w:val="center"/>
          </w:tcPr>
          <w:p w:rsidR="00324561" w:rsidRPr="006025C3" w:rsidRDefault="00324561" w:rsidP="001972F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25C3">
              <w:rPr>
                <w:rFonts w:hint="eastAsia"/>
                <w:sz w:val="18"/>
                <w:szCs w:val="18"/>
              </w:rPr>
              <w:t>機種</w:t>
            </w:r>
          </w:p>
        </w:tc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324561" w:rsidRPr="006025C3" w:rsidRDefault="00324561" w:rsidP="001972F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25C3">
              <w:rPr>
                <w:rFonts w:hint="eastAsia"/>
                <w:sz w:val="18"/>
                <w:szCs w:val="18"/>
              </w:rPr>
              <w:t>購入年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:rsidR="00324561" w:rsidRPr="006025C3" w:rsidRDefault="00324561" w:rsidP="001972F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25C3">
              <w:rPr>
                <w:rFonts w:hint="eastAsia"/>
                <w:sz w:val="18"/>
                <w:szCs w:val="18"/>
              </w:rPr>
              <w:t>使用頻度（</w:t>
            </w:r>
            <w:r>
              <w:rPr>
                <w:rFonts w:hint="eastAsia"/>
                <w:sz w:val="18"/>
                <w:szCs w:val="18"/>
              </w:rPr>
              <w:t>○</w:t>
            </w:r>
            <w:r w:rsidRPr="006025C3">
              <w:rPr>
                <w:rFonts w:hint="eastAsia"/>
                <w:sz w:val="18"/>
                <w:szCs w:val="18"/>
              </w:rPr>
              <w:t>回</w:t>
            </w:r>
            <w:r w:rsidR="00FB3F3B">
              <w:rPr>
                <w:rFonts w:hint="eastAsia"/>
                <w:sz w:val="18"/>
                <w:szCs w:val="18"/>
              </w:rPr>
              <w:t>/</w:t>
            </w:r>
            <w:r w:rsidR="00FB3F3B">
              <w:rPr>
                <w:rFonts w:hint="eastAsia"/>
                <w:sz w:val="18"/>
                <w:szCs w:val="18"/>
              </w:rPr>
              <w:t>年・月</w:t>
            </w:r>
            <w:r w:rsidRPr="006025C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A392C" w:rsidRPr="001A17F2" w:rsidTr="004A392C">
        <w:trPr>
          <w:trHeight w:val="167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:rsidR="00324561" w:rsidRDefault="00324561" w:rsidP="00197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:rsidR="00324561" w:rsidRPr="00EA4878" w:rsidRDefault="00324561" w:rsidP="004A392C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5"/>
            <w:tcBorders>
              <w:bottom w:val="single" w:sz="4" w:space="0" w:color="auto"/>
            </w:tcBorders>
            <w:vAlign w:val="center"/>
          </w:tcPr>
          <w:p w:rsidR="00324561" w:rsidRPr="00EA4878" w:rsidRDefault="00324561" w:rsidP="004A392C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bottom w:val="single" w:sz="4" w:space="0" w:color="auto"/>
            </w:tcBorders>
            <w:vAlign w:val="center"/>
          </w:tcPr>
          <w:p w:rsidR="00324561" w:rsidRPr="00EA4878" w:rsidRDefault="00324561" w:rsidP="00BE5808">
            <w:pPr>
              <w:ind w:rightChars="88" w:right="185"/>
              <w:jc w:val="right"/>
              <w:rPr>
                <w:sz w:val="20"/>
                <w:szCs w:val="20"/>
              </w:rPr>
            </w:pPr>
            <w:r w:rsidRPr="00EA487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:rsidR="00324561" w:rsidRPr="00EA4878" w:rsidRDefault="00324561" w:rsidP="004A392C">
            <w:pPr>
              <w:rPr>
                <w:sz w:val="20"/>
                <w:szCs w:val="20"/>
              </w:rPr>
            </w:pPr>
          </w:p>
        </w:tc>
      </w:tr>
      <w:tr w:rsidR="004A392C" w:rsidRPr="001A17F2" w:rsidTr="004A392C">
        <w:trPr>
          <w:trHeight w:val="73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:rsidR="00324561" w:rsidRDefault="00324561" w:rsidP="00197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561" w:rsidRPr="00EA4878" w:rsidRDefault="00324561" w:rsidP="004A392C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561" w:rsidRPr="00EA4878" w:rsidRDefault="00324561" w:rsidP="004A392C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561" w:rsidRPr="00EA4878" w:rsidRDefault="00324561" w:rsidP="00BE5808">
            <w:pPr>
              <w:ind w:rightChars="88" w:right="185"/>
              <w:jc w:val="right"/>
              <w:rPr>
                <w:sz w:val="20"/>
                <w:szCs w:val="20"/>
              </w:rPr>
            </w:pPr>
            <w:r w:rsidRPr="00EA487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561" w:rsidRPr="00EA4878" w:rsidRDefault="00324561" w:rsidP="004A392C">
            <w:pPr>
              <w:rPr>
                <w:sz w:val="20"/>
                <w:szCs w:val="20"/>
              </w:rPr>
            </w:pPr>
          </w:p>
        </w:tc>
      </w:tr>
      <w:tr w:rsidR="004A392C" w:rsidRPr="001A17F2" w:rsidTr="004A392C">
        <w:trPr>
          <w:trHeight w:val="70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:rsidR="00324561" w:rsidRDefault="00324561" w:rsidP="00197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</w:tcBorders>
            <w:vAlign w:val="center"/>
          </w:tcPr>
          <w:p w:rsidR="00324561" w:rsidRPr="00EA4878" w:rsidRDefault="00324561" w:rsidP="004A392C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auto"/>
            </w:tcBorders>
            <w:vAlign w:val="center"/>
          </w:tcPr>
          <w:p w:rsidR="00324561" w:rsidRPr="00EA4878" w:rsidRDefault="00324561" w:rsidP="004A392C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</w:tcBorders>
            <w:vAlign w:val="center"/>
          </w:tcPr>
          <w:p w:rsidR="00324561" w:rsidRPr="00EA4878" w:rsidRDefault="00324561" w:rsidP="00BE5808">
            <w:pPr>
              <w:ind w:rightChars="88" w:right="185"/>
              <w:jc w:val="right"/>
              <w:rPr>
                <w:sz w:val="20"/>
                <w:szCs w:val="20"/>
              </w:rPr>
            </w:pPr>
            <w:r w:rsidRPr="00EA487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:rsidR="00324561" w:rsidRPr="00EA4878" w:rsidRDefault="00324561" w:rsidP="004A392C">
            <w:pPr>
              <w:rPr>
                <w:sz w:val="20"/>
                <w:szCs w:val="20"/>
              </w:rPr>
            </w:pPr>
          </w:p>
        </w:tc>
      </w:tr>
      <w:tr w:rsidR="003776A8" w:rsidRPr="001A17F2" w:rsidTr="004A392C">
        <w:trPr>
          <w:trHeight w:val="345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:rsidR="003776A8" w:rsidRPr="001A17F2" w:rsidRDefault="003776A8" w:rsidP="007B01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反響板の有無</w:t>
            </w:r>
          </w:p>
        </w:tc>
        <w:tc>
          <w:tcPr>
            <w:tcW w:w="8914" w:type="dxa"/>
            <w:gridSpan w:val="11"/>
            <w:tcBorders>
              <w:bottom w:val="single" w:sz="4" w:space="0" w:color="auto"/>
            </w:tcBorders>
            <w:vAlign w:val="center"/>
          </w:tcPr>
          <w:p w:rsidR="003776A8" w:rsidRPr="007B0194" w:rsidRDefault="003776A8" w:rsidP="006C21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常設　・　仮設</w:t>
            </w:r>
          </w:p>
        </w:tc>
      </w:tr>
      <w:tr w:rsidR="003776A8" w:rsidRPr="001A17F2" w:rsidTr="004A392C">
        <w:trPr>
          <w:trHeight w:val="360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:rsidR="003776A8" w:rsidRDefault="003776A8" w:rsidP="007B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gridSpan w:val="11"/>
            <w:tcBorders>
              <w:top w:val="single" w:sz="4" w:space="0" w:color="auto"/>
            </w:tcBorders>
            <w:vAlign w:val="center"/>
          </w:tcPr>
          <w:p w:rsidR="003776A8" w:rsidRDefault="003776A8" w:rsidP="006C21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　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反響板として代用可能なもの（　　　　　　　　　　　）</w:t>
            </w:r>
          </w:p>
        </w:tc>
      </w:tr>
      <w:tr w:rsidR="00E604EB" w:rsidRPr="001A17F2" w:rsidTr="002E6CD9">
        <w:trPr>
          <w:trHeight w:val="70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:rsidR="0064774A" w:rsidRPr="001A17F2" w:rsidRDefault="00894DB6" w:rsidP="006477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主事業開催</w:t>
            </w:r>
            <w:r w:rsidR="00E604EB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2971" w:type="dxa"/>
            <w:gridSpan w:val="3"/>
            <w:shd w:val="clear" w:color="auto" w:fill="F2F2F2" w:themeFill="background1" w:themeFillShade="F2"/>
            <w:vAlign w:val="center"/>
          </w:tcPr>
          <w:p w:rsidR="00E604EB" w:rsidRPr="005E74CF" w:rsidRDefault="002662DE" w:rsidP="0010791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 w:rsidR="003F311F">
              <w:rPr>
                <w:rFonts w:hint="eastAsia"/>
                <w:sz w:val="18"/>
                <w:szCs w:val="18"/>
              </w:rPr>
              <w:t>29</w:t>
            </w:r>
            <w:r w:rsidR="00E604EB" w:rsidRPr="005E74C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4EB" w:rsidRPr="005E74CF" w:rsidRDefault="002662DE" w:rsidP="0010791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 w:rsidR="003F311F">
              <w:rPr>
                <w:rFonts w:hint="eastAsia"/>
                <w:sz w:val="18"/>
                <w:szCs w:val="18"/>
              </w:rPr>
              <w:t>30</w:t>
            </w:r>
            <w:r w:rsidR="00E604EB" w:rsidRPr="005E74C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97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4EB" w:rsidRPr="005E74CF" w:rsidRDefault="003F311F" w:rsidP="0010791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元</w:t>
            </w:r>
            <w:r w:rsidR="00E604EB" w:rsidRPr="005E74CF">
              <w:rPr>
                <w:rFonts w:hint="eastAsia"/>
                <w:sz w:val="18"/>
                <w:szCs w:val="18"/>
              </w:rPr>
              <w:t>年度（予定含む）</w:t>
            </w:r>
          </w:p>
        </w:tc>
      </w:tr>
      <w:tr w:rsidR="00E604EB" w:rsidRPr="001A17F2" w:rsidTr="00FB3F3B">
        <w:trPr>
          <w:trHeight w:val="183"/>
        </w:trPr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4EB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bottom w:val="single" w:sz="4" w:space="0" w:color="auto"/>
            </w:tcBorders>
            <w:vAlign w:val="center"/>
          </w:tcPr>
          <w:p w:rsidR="00E604EB" w:rsidRDefault="00894DB6" w:rsidP="000A545E">
            <w:pPr>
              <w:ind w:rightChars="78" w:right="16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4EB" w:rsidRDefault="00E604EB" w:rsidP="000A545E">
            <w:pPr>
              <w:ind w:rightChars="81" w:right="17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4EB" w:rsidRDefault="00E604EB" w:rsidP="000A545E">
            <w:pPr>
              <w:ind w:rightChars="66" w:right="139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E604EB" w:rsidRPr="001A17F2" w:rsidTr="00FB3F3B">
        <w:trPr>
          <w:trHeight w:val="375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4EB" w:rsidRPr="00521702" w:rsidRDefault="00E604EB" w:rsidP="00521702">
            <w:pPr>
              <w:ind w:leftChars="-67" w:left="-141" w:rightChars="-87" w:right="-183"/>
              <w:jc w:val="center"/>
              <w:rPr>
                <w:sz w:val="16"/>
                <w:szCs w:val="18"/>
              </w:rPr>
            </w:pPr>
            <w:r w:rsidRPr="00521702">
              <w:rPr>
                <w:rFonts w:hint="eastAsia"/>
                <w:sz w:val="16"/>
                <w:szCs w:val="18"/>
              </w:rPr>
              <w:t>うちクラシック</w:t>
            </w:r>
            <w:r w:rsidR="00521702" w:rsidRPr="00521702">
              <w:rPr>
                <w:rFonts w:hint="eastAsia"/>
                <w:sz w:val="16"/>
                <w:szCs w:val="18"/>
              </w:rPr>
              <w:t>音楽</w:t>
            </w:r>
            <w:r w:rsidRPr="00521702">
              <w:rPr>
                <w:rFonts w:hint="eastAsia"/>
                <w:sz w:val="16"/>
                <w:szCs w:val="18"/>
              </w:rPr>
              <w:t>公演数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4EB" w:rsidRDefault="00E604EB" w:rsidP="000A545E">
            <w:pPr>
              <w:ind w:rightChars="78" w:right="16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4EB" w:rsidRDefault="00E604EB" w:rsidP="000A545E">
            <w:pPr>
              <w:ind w:rightChars="81" w:right="17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4EB" w:rsidRDefault="00E604EB" w:rsidP="000A545E">
            <w:pPr>
              <w:ind w:rightChars="66" w:right="139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521702" w:rsidRPr="001A17F2" w:rsidTr="00FB3F3B">
        <w:trPr>
          <w:trHeight w:val="375"/>
        </w:trPr>
        <w:tc>
          <w:tcPr>
            <w:tcW w:w="207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21702" w:rsidRPr="00521702" w:rsidRDefault="00521702" w:rsidP="00521702">
            <w:pPr>
              <w:ind w:leftChars="-67" w:left="-141" w:rightChars="-87" w:right="-183"/>
              <w:jc w:val="center"/>
              <w:rPr>
                <w:sz w:val="16"/>
                <w:szCs w:val="18"/>
              </w:rPr>
            </w:pPr>
            <w:r w:rsidRPr="00521702">
              <w:rPr>
                <w:rFonts w:hint="eastAsia"/>
                <w:sz w:val="16"/>
                <w:szCs w:val="18"/>
              </w:rPr>
              <w:t>うち邦楽（和楽器）公演数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21702" w:rsidRDefault="00521702" w:rsidP="000A545E">
            <w:pPr>
              <w:ind w:rightChars="78" w:right="16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21702" w:rsidRDefault="00521702" w:rsidP="000A545E">
            <w:pPr>
              <w:ind w:rightChars="81" w:right="17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21702" w:rsidRDefault="00521702" w:rsidP="000A545E">
            <w:pPr>
              <w:ind w:rightChars="66" w:right="139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E604EB" w:rsidRPr="001A17F2" w:rsidTr="004A392C">
        <w:trPr>
          <w:trHeight w:val="1007"/>
        </w:trPr>
        <w:tc>
          <w:tcPr>
            <w:tcW w:w="2074" w:type="dxa"/>
            <w:shd w:val="clear" w:color="auto" w:fill="F2F2F2" w:themeFill="background1" w:themeFillShade="F2"/>
            <w:vAlign w:val="center"/>
          </w:tcPr>
          <w:p w:rsidR="00FB3F3B" w:rsidRDefault="00E604EB" w:rsidP="00FB3F3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77442">
              <w:rPr>
                <w:rFonts w:hint="eastAsia"/>
                <w:sz w:val="20"/>
                <w:szCs w:val="20"/>
              </w:rPr>
              <w:t>主な自主</w:t>
            </w:r>
            <w:r w:rsidR="00894DB6">
              <w:rPr>
                <w:rFonts w:hint="eastAsia"/>
                <w:sz w:val="20"/>
                <w:szCs w:val="20"/>
              </w:rPr>
              <w:t>事業</w:t>
            </w:r>
          </w:p>
          <w:p w:rsidR="00E604EB" w:rsidRPr="00377442" w:rsidRDefault="00FB3F3B" w:rsidP="00FB3F3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  <w:r w:rsidR="00E604EB" w:rsidRPr="00377442">
              <w:rPr>
                <w:rFonts w:hint="eastAsia"/>
                <w:sz w:val="20"/>
                <w:szCs w:val="20"/>
              </w:rPr>
              <w:t>開催実績</w:t>
            </w:r>
          </w:p>
          <w:p w:rsidR="00E604EB" w:rsidRPr="005E74CF" w:rsidRDefault="003F311F" w:rsidP="00FB3F3B">
            <w:pPr>
              <w:ind w:rightChars="8" w:right="1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0"/>
              </w:rPr>
              <w:t>※</w:t>
            </w:r>
            <w:r w:rsidR="00E604EB" w:rsidRPr="00377442">
              <w:rPr>
                <w:rFonts w:hint="eastAsia"/>
                <w:sz w:val="18"/>
                <w:szCs w:val="20"/>
              </w:rPr>
              <w:t>内容</w:t>
            </w:r>
            <w:r w:rsidR="00FB3F3B">
              <w:rPr>
                <w:rFonts w:hint="eastAsia"/>
                <w:sz w:val="18"/>
                <w:szCs w:val="20"/>
              </w:rPr>
              <w:t>･</w:t>
            </w:r>
            <w:r w:rsidR="00E604EB" w:rsidRPr="00377442">
              <w:rPr>
                <w:rFonts w:hint="eastAsia"/>
                <w:sz w:val="18"/>
                <w:szCs w:val="20"/>
              </w:rPr>
              <w:t>集客</w:t>
            </w:r>
            <w:r w:rsidR="00FB3F3B">
              <w:rPr>
                <w:rFonts w:hint="eastAsia"/>
                <w:sz w:val="18"/>
                <w:szCs w:val="20"/>
              </w:rPr>
              <w:t>･</w:t>
            </w:r>
            <w:r w:rsidR="00E604EB" w:rsidRPr="00377442">
              <w:rPr>
                <w:rFonts w:hint="eastAsia"/>
                <w:sz w:val="18"/>
                <w:szCs w:val="20"/>
              </w:rPr>
              <w:t>客層等</w:t>
            </w:r>
          </w:p>
        </w:tc>
        <w:tc>
          <w:tcPr>
            <w:tcW w:w="8914" w:type="dxa"/>
            <w:gridSpan w:val="11"/>
          </w:tcPr>
          <w:p w:rsidR="00990986" w:rsidRPr="007B0194" w:rsidRDefault="00990986" w:rsidP="00D90191">
            <w:pPr>
              <w:rPr>
                <w:sz w:val="20"/>
                <w:szCs w:val="20"/>
              </w:rPr>
            </w:pPr>
          </w:p>
        </w:tc>
      </w:tr>
    </w:tbl>
    <w:p w:rsidR="00E604EB" w:rsidRDefault="00E604EB" w:rsidP="00A55C76">
      <w:pPr>
        <w:snapToGrid w:val="0"/>
        <w:spacing w:line="160" w:lineRule="exact"/>
        <w:ind w:leftChars="-67" w:left="-141" w:right="85"/>
        <w:rPr>
          <w:sz w:val="20"/>
          <w:szCs w:val="18"/>
        </w:rPr>
      </w:pPr>
    </w:p>
    <w:p w:rsidR="003776A8" w:rsidRPr="00FB3F3B" w:rsidRDefault="00CD36CC" w:rsidP="00990986">
      <w:pPr>
        <w:pStyle w:val="aa"/>
        <w:numPr>
          <w:ilvl w:val="0"/>
          <w:numId w:val="1"/>
        </w:numPr>
        <w:snapToGrid w:val="0"/>
        <w:spacing w:line="240" w:lineRule="exact"/>
        <w:ind w:leftChars="0" w:left="142" w:right="85" w:hanging="283"/>
        <w:rPr>
          <w:b/>
          <w:sz w:val="20"/>
          <w:szCs w:val="20"/>
        </w:rPr>
      </w:pPr>
      <w:r w:rsidRPr="00FB3F3B">
        <w:rPr>
          <w:rFonts w:hint="eastAsia"/>
          <w:b/>
          <w:sz w:val="20"/>
          <w:szCs w:val="20"/>
        </w:rPr>
        <w:t>希望</w:t>
      </w:r>
      <w:r w:rsidR="003776A8" w:rsidRPr="00FB3F3B">
        <w:rPr>
          <w:rFonts w:hint="eastAsia"/>
          <w:b/>
          <w:sz w:val="20"/>
          <w:szCs w:val="20"/>
        </w:rPr>
        <w:t>プログラム</w:t>
      </w:r>
      <w:r w:rsidR="00D31108" w:rsidRPr="00FB3F3B">
        <w:rPr>
          <w:rFonts w:hint="eastAsia"/>
          <w:sz w:val="20"/>
          <w:szCs w:val="20"/>
        </w:rPr>
        <w:t xml:space="preserve">　</w:t>
      </w:r>
      <w:r w:rsidR="00A0198A" w:rsidRPr="00FB3F3B">
        <w:rPr>
          <w:rFonts w:hint="eastAsia"/>
          <w:sz w:val="20"/>
          <w:szCs w:val="20"/>
        </w:rPr>
        <w:t>※</w:t>
      </w:r>
      <w:r w:rsidR="00903A1F" w:rsidRPr="00FB3F3B">
        <w:rPr>
          <w:rFonts w:hint="eastAsia"/>
          <w:sz w:val="20"/>
          <w:szCs w:val="20"/>
        </w:rPr>
        <w:t>別添</w:t>
      </w:r>
      <w:r w:rsidR="00D24D56" w:rsidRPr="00FB3F3B">
        <w:rPr>
          <w:rFonts w:hint="eastAsia"/>
          <w:sz w:val="20"/>
          <w:szCs w:val="20"/>
        </w:rPr>
        <w:t>「プログラムリスト」</w:t>
      </w:r>
      <w:r w:rsidR="00BD38D7">
        <w:rPr>
          <w:rFonts w:hint="eastAsia"/>
          <w:sz w:val="20"/>
          <w:szCs w:val="20"/>
        </w:rPr>
        <w:t>からご選択</w:t>
      </w:r>
      <w:r w:rsidR="00D24D56" w:rsidRPr="00FB3F3B">
        <w:rPr>
          <w:rFonts w:hint="eastAsia"/>
          <w:sz w:val="20"/>
          <w:szCs w:val="20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850"/>
        <w:gridCol w:w="994"/>
        <w:gridCol w:w="1983"/>
        <w:gridCol w:w="992"/>
        <w:gridCol w:w="985"/>
        <w:gridCol w:w="986"/>
        <w:gridCol w:w="985"/>
        <w:gridCol w:w="986"/>
        <w:gridCol w:w="986"/>
      </w:tblGrid>
      <w:tr w:rsidR="00D31108" w:rsidRPr="001A17F2" w:rsidTr="002E6CD9">
        <w:trPr>
          <w:trHeight w:val="76"/>
        </w:trPr>
        <w:tc>
          <w:tcPr>
            <w:tcW w:w="1241" w:type="dxa"/>
            <w:vMerge w:val="restart"/>
            <w:shd w:val="clear" w:color="auto" w:fill="F2F2F2" w:themeFill="background1" w:themeFillShade="F2"/>
            <w:vAlign w:val="center"/>
          </w:tcPr>
          <w:p w:rsidR="00D31108" w:rsidRDefault="00D31108" w:rsidP="00462F15">
            <w:pPr>
              <w:ind w:rightChars="16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D31108" w:rsidRDefault="00903A1F" w:rsidP="00D9019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softHyphen/>
            </w:r>
            <w:r w:rsidR="00D31108" w:rsidRPr="00894DB6">
              <w:rPr>
                <w:rFonts w:hint="eastAsia"/>
                <w:sz w:val="18"/>
                <w:szCs w:val="20"/>
              </w:rPr>
              <w:t>プログラム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D31108" w:rsidRDefault="00D31108" w:rsidP="002A6FCC">
            <w:pPr>
              <w:spacing w:line="180" w:lineRule="exact"/>
              <w:ind w:leftChars="-51" w:left="-107" w:rightChars="-51" w:right="-107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コンサート</w:t>
            </w:r>
          </w:p>
          <w:p w:rsidR="00D31108" w:rsidRDefault="00D31108" w:rsidP="00D31108">
            <w:pPr>
              <w:spacing w:line="180" w:lineRule="exact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のみ</w:t>
            </w:r>
            <w:r>
              <w:rPr>
                <w:rFonts w:hint="eastAsia"/>
                <w:sz w:val="16"/>
                <w:szCs w:val="20"/>
              </w:rPr>
              <w:t>希望</w:t>
            </w:r>
          </w:p>
          <w:p w:rsidR="00D31108" w:rsidRPr="00D31108" w:rsidRDefault="00D31108" w:rsidP="00D31108">
            <w:pPr>
              <w:spacing w:line="180" w:lineRule="exact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○印）</w:t>
            </w:r>
          </w:p>
        </w:tc>
        <w:tc>
          <w:tcPr>
            <w:tcW w:w="492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31108" w:rsidRPr="00462F15" w:rsidRDefault="00D31108" w:rsidP="00D31108">
            <w:pPr>
              <w:spacing w:line="0" w:lineRule="atLeast"/>
              <w:ind w:leftChars="-51" w:left="-107" w:rightChars="-68" w:right="-143"/>
              <w:jc w:val="center"/>
              <w:rPr>
                <w:sz w:val="20"/>
                <w:szCs w:val="20"/>
              </w:rPr>
            </w:pPr>
            <w:r w:rsidRPr="002E6CD9">
              <w:rPr>
                <w:rFonts w:hint="eastAsia"/>
                <w:sz w:val="18"/>
                <w:szCs w:val="21"/>
              </w:rPr>
              <w:t>交流プランの希望（第</w:t>
            </w:r>
            <w:r w:rsidRPr="002E6CD9">
              <w:rPr>
                <w:rFonts w:hint="eastAsia"/>
                <w:sz w:val="18"/>
                <w:szCs w:val="21"/>
              </w:rPr>
              <w:t>1</w:t>
            </w:r>
            <w:r w:rsidRPr="002E6CD9">
              <w:rPr>
                <w:rFonts w:hint="eastAsia"/>
                <w:sz w:val="18"/>
                <w:szCs w:val="21"/>
              </w:rPr>
              <w:t>希望＝◎</w:t>
            </w:r>
            <w:r w:rsidRPr="002E6CD9">
              <w:rPr>
                <w:rFonts w:hint="eastAsia"/>
                <w:sz w:val="18"/>
                <w:szCs w:val="21"/>
              </w:rPr>
              <w:t xml:space="preserve"> </w:t>
            </w:r>
            <w:r w:rsidRPr="002E6CD9">
              <w:rPr>
                <w:rFonts w:hint="eastAsia"/>
                <w:sz w:val="18"/>
                <w:szCs w:val="21"/>
              </w:rPr>
              <w:t>第</w:t>
            </w:r>
            <w:r w:rsidRPr="002E6CD9">
              <w:rPr>
                <w:rFonts w:hint="eastAsia"/>
                <w:sz w:val="18"/>
                <w:szCs w:val="21"/>
              </w:rPr>
              <w:t>2</w:t>
            </w:r>
            <w:r w:rsidRPr="002E6CD9">
              <w:rPr>
                <w:rFonts w:hint="eastAsia"/>
                <w:sz w:val="18"/>
                <w:szCs w:val="21"/>
              </w:rPr>
              <w:t>希望＝○）</w:t>
            </w:r>
          </w:p>
        </w:tc>
      </w:tr>
      <w:tr w:rsidR="00D31108" w:rsidRPr="001A17F2" w:rsidTr="00FB3F3B">
        <w:trPr>
          <w:trHeight w:val="70"/>
        </w:trPr>
        <w:tc>
          <w:tcPr>
            <w:tcW w:w="1241" w:type="dxa"/>
            <w:vMerge/>
            <w:shd w:val="clear" w:color="auto" w:fill="F2F2F2" w:themeFill="background1" w:themeFillShade="F2"/>
            <w:vAlign w:val="center"/>
          </w:tcPr>
          <w:p w:rsidR="00D31108" w:rsidRDefault="00D31108" w:rsidP="00D24D56">
            <w:pPr>
              <w:ind w:rightChars="16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108" w:rsidRDefault="00D31108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108" w:rsidRPr="00363EBB" w:rsidRDefault="00D31108" w:rsidP="00462F15">
            <w:pPr>
              <w:spacing w:line="180" w:lineRule="exact"/>
              <w:jc w:val="center"/>
              <w:rPr>
                <w:sz w:val="16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108" w:rsidRPr="00363EBB" w:rsidRDefault="00D31108" w:rsidP="00462F15">
            <w:pPr>
              <w:spacing w:line="180" w:lineRule="exact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＋共演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108" w:rsidRPr="00363EBB" w:rsidRDefault="00D31108" w:rsidP="00462F15">
            <w:pPr>
              <w:spacing w:line="180" w:lineRule="exact"/>
              <w:ind w:leftChars="-51" w:left="-107" w:rightChars="-51" w:right="-107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＋鑑賞教室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108" w:rsidRDefault="00D31108" w:rsidP="00462F15">
            <w:pPr>
              <w:spacing w:line="180" w:lineRule="exact"/>
              <w:ind w:leftChars="-51" w:left="-107" w:rightChars="-51" w:right="-107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＋子どもミニ</w:t>
            </w:r>
          </w:p>
          <w:p w:rsidR="00D31108" w:rsidRPr="00363EBB" w:rsidRDefault="00D31108" w:rsidP="00462F15">
            <w:pPr>
              <w:spacing w:line="180" w:lineRule="exact"/>
              <w:ind w:leftChars="-51" w:left="-107" w:rightChars="-51" w:right="-107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63EBB">
              <w:rPr>
                <w:rFonts w:hint="eastAsia"/>
                <w:sz w:val="16"/>
                <w:szCs w:val="20"/>
              </w:rPr>
              <w:t>コンサート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108" w:rsidRPr="00363EBB" w:rsidRDefault="00D31108" w:rsidP="00462F15">
            <w:pPr>
              <w:spacing w:line="180" w:lineRule="exact"/>
              <w:ind w:leftChars="-51" w:left="-107" w:rightChars="-51" w:right="-107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＋クリニック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108" w:rsidRDefault="00D31108" w:rsidP="00462F15">
            <w:pPr>
              <w:spacing w:line="180" w:lineRule="exact"/>
              <w:ind w:leftChars="-51" w:left="-107" w:rightChars="-68" w:right="-143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＋マスター</w:t>
            </w:r>
          </w:p>
          <w:p w:rsidR="00D31108" w:rsidRPr="00363EBB" w:rsidRDefault="00D31108" w:rsidP="00462F15">
            <w:pPr>
              <w:spacing w:line="180" w:lineRule="exact"/>
              <w:ind w:leftChars="-51" w:left="-107" w:rightChars="-68" w:right="-143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クラス</w:t>
            </w:r>
          </w:p>
        </w:tc>
      </w:tr>
      <w:tr w:rsidR="00037D4D" w:rsidRPr="001A17F2" w:rsidTr="00FB3F3B">
        <w:trPr>
          <w:trHeight w:val="315"/>
        </w:trPr>
        <w:tc>
          <w:tcPr>
            <w:tcW w:w="1241" w:type="dxa"/>
            <w:vMerge w:val="restart"/>
            <w:shd w:val="clear" w:color="auto" w:fill="F2F2F2" w:themeFill="background1" w:themeFillShade="F2"/>
            <w:vAlign w:val="center"/>
          </w:tcPr>
          <w:p w:rsidR="00037D4D" w:rsidRPr="007B0194" w:rsidRDefault="00037D4D" w:rsidP="00D24D56">
            <w:pPr>
              <w:ind w:rightChars="16" w:right="3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:rsidR="00037D4D" w:rsidRPr="007B0194" w:rsidRDefault="00037D4D" w:rsidP="00D24D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.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037D4D" w:rsidRPr="007B0194" w:rsidRDefault="00037D4D" w:rsidP="00462F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A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B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7D4D" w:rsidRPr="007B0194" w:rsidRDefault="00037D4D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37D4D" w:rsidRPr="007B0194" w:rsidRDefault="00037D4D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037D4D" w:rsidRPr="007B0194" w:rsidRDefault="00037D4D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37D4D" w:rsidRPr="007B0194" w:rsidRDefault="00037D4D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037D4D" w:rsidRPr="007B0194" w:rsidRDefault="00037D4D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037D4D" w:rsidRPr="007B0194" w:rsidRDefault="00037D4D" w:rsidP="00462F15">
            <w:pPr>
              <w:jc w:val="center"/>
              <w:rPr>
                <w:sz w:val="20"/>
                <w:szCs w:val="20"/>
              </w:rPr>
            </w:pPr>
          </w:p>
        </w:tc>
      </w:tr>
      <w:tr w:rsidR="00037D4D" w:rsidRPr="001A17F2" w:rsidTr="00FB3F3B">
        <w:trPr>
          <w:trHeight w:val="724"/>
        </w:trPr>
        <w:tc>
          <w:tcPr>
            <w:tcW w:w="1241" w:type="dxa"/>
            <w:vMerge/>
            <w:shd w:val="clear" w:color="auto" w:fill="F2F2F2" w:themeFill="background1" w:themeFillShade="F2"/>
            <w:vAlign w:val="center"/>
          </w:tcPr>
          <w:p w:rsidR="00037D4D" w:rsidRPr="007B0194" w:rsidRDefault="00037D4D" w:rsidP="003F311F">
            <w:pPr>
              <w:jc w:val="left"/>
              <w:rPr>
                <w:sz w:val="20"/>
                <w:szCs w:val="20"/>
              </w:rPr>
            </w:pPr>
            <w:bookmarkStart w:id="2" w:name="_Hlk11688384"/>
          </w:p>
        </w:tc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:rsidR="00037D4D" w:rsidRPr="007B0194" w:rsidRDefault="00037D4D" w:rsidP="00037D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理由</w:t>
            </w:r>
          </w:p>
        </w:tc>
        <w:tc>
          <w:tcPr>
            <w:tcW w:w="7903" w:type="dxa"/>
            <w:gridSpan w:val="7"/>
          </w:tcPr>
          <w:p w:rsidR="00037D4D" w:rsidRPr="007B0194" w:rsidRDefault="00037D4D" w:rsidP="00037D4D">
            <w:pPr>
              <w:rPr>
                <w:sz w:val="20"/>
                <w:szCs w:val="20"/>
              </w:rPr>
            </w:pPr>
          </w:p>
        </w:tc>
      </w:tr>
      <w:bookmarkEnd w:id="2"/>
      <w:tr w:rsidR="00037D4D" w:rsidRPr="001A17F2" w:rsidTr="00FB3F3B">
        <w:trPr>
          <w:trHeight w:val="330"/>
        </w:trPr>
        <w:tc>
          <w:tcPr>
            <w:tcW w:w="1241" w:type="dxa"/>
            <w:vMerge w:val="restart"/>
            <w:shd w:val="clear" w:color="auto" w:fill="F2F2F2" w:themeFill="background1" w:themeFillShade="F2"/>
            <w:vAlign w:val="center"/>
          </w:tcPr>
          <w:p w:rsidR="00037D4D" w:rsidRDefault="00037D4D" w:rsidP="00D24D56">
            <w:pPr>
              <w:ind w:rightChars="16" w:right="3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D" w:rsidRDefault="00037D4D" w:rsidP="00D24D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.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D" w:rsidRDefault="00037D4D" w:rsidP="00462F15">
            <w:pPr>
              <w:jc w:val="center"/>
              <w:rPr>
                <w:sz w:val="20"/>
                <w:szCs w:val="20"/>
              </w:rPr>
            </w:pPr>
            <w:r w:rsidRPr="00363EBB">
              <w:rPr>
                <w:rFonts w:hint="eastAsia"/>
                <w:sz w:val="20"/>
                <w:szCs w:val="20"/>
              </w:rPr>
              <w:t xml:space="preserve">A </w:t>
            </w:r>
            <w:r w:rsidRPr="00363EBB">
              <w:rPr>
                <w:rFonts w:hint="eastAsia"/>
                <w:sz w:val="20"/>
                <w:szCs w:val="20"/>
              </w:rPr>
              <w:t>・</w:t>
            </w:r>
            <w:r w:rsidRPr="00363EBB">
              <w:rPr>
                <w:rFonts w:hint="eastAsia"/>
                <w:sz w:val="20"/>
                <w:szCs w:val="20"/>
              </w:rPr>
              <w:t xml:space="preserve"> B </w:t>
            </w:r>
            <w:r w:rsidRPr="00363EBB">
              <w:rPr>
                <w:rFonts w:hint="eastAsia"/>
                <w:sz w:val="20"/>
                <w:szCs w:val="20"/>
              </w:rPr>
              <w:t>・</w:t>
            </w:r>
            <w:r w:rsidRPr="00363EBB">
              <w:rPr>
                <w:rFonts w:hint="eastAsia"/>
                <w:sz w:val="20"/>
                <w:szCs w:val="20"/>
              </w:rPr>
              <w:t xml:space="preserve"> 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D" w:rsidRDefault="00037D4D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D" w:rsidRDefault="00037D4D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D" w:rsidRDefault="00037D4D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D" w:rsidRDefault="00037D4D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D" w:rsidRDefault="00037D4D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D" w:rsidRDefault="00037D4D" w:rsidP="00462F15">
            <w:pPr>
              <w:jc w:val="center"/>
              <w:rPr>
                <w:sz w:val="20"/>
                <w:szCs w:val="20"/>
              </w:rPr>
            </w:pPr>
          </w:p>
        </w:tc>
      </w:tr>
      <w:tr w:rsidR="00037D4D" w:rsidRPr="001A17F2" w:rsidTr="00FB3F3B">
        <w:trPr>
          <w:trHeight w:val="753"/>
        </w:trPr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D4D" w:rsidRDefault="00037D4D" w:rsidP="00037D4D">
            <w:pPr>
              <w:ind w:rightChars="16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D4D" w:rsidRPr="007B0194" w:rsidRDefault="00037D4D" w:rsidP="00037D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理由</w:t>
            </w:r>
          </w:p>
        </w:tc>
        <w:tc>
          <w:tcPr>
            <w:tcW w:w="79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37D4D" w:rsidRDefault="00037D4D" w:rsidP="00037D4D">
            <w:pPr>
              <w:rPr>
                <w:sz w:val="20"/>
                <w:szCs w:val="20"/>
              </w:rPr>
            </w:pPr>
          </w:p>
        </w:tc>
      </w:tr>
      <w:tr w:rsidR="00037D4D" w:rsidRPr="001A17F2" w:rsidTr="00FB3F3B">
        <w:trPr>
          <w:trHeight w:val="313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D4D" w:rsidRDefault="00037D4D" w:rsidP="00037D4D">
            <w:pPr>
              <w:ind w:rightChars="16" w:right="3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:rsidR="00037D4D" w:rsidRDefault="00037D4D" w:rsidP="00037D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.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037D4D" w:rsidRDefault="00037D4D" w:rsidP="00037D4D">
            <w:pPr>
              <w:jc w:val="center"/>
              <w:rPr>
                <w:sz w:val="20"/>
                <w:szCs w:val="20"/>
              </w:rPr>
            </w:pPr>
            <w:r w:rsidRPr="00363EBB">
              <w:rPr>
                <w:rFonts w:hint="eastAsia"/>
                <w:sz w:val="20"/>
                <w:szCs w:val="20"/>
              </w:rPr>
              <w:t xml:space="preserve">A </w:t>
            </w:r>
            <w:r w:rsidRPr="00363EBB">
              <w:rPr>
                <w:rFonts w:hint="eastAsia"/>
                <w:sz w:val="20"/>
                <w:szCs w:val="20"/>
              </w:rPr>
              <w:t>・</w:t>
            </w:r>
            <w:r w:rsidRPr="00363EBB">
              <w:rPr>
                <w:rFonts w:hint="eastAsia"/>
                <w:sz w:val="20"/>
                <w:szCs w:val="20"/>
              </w:rPr>
              <w:t xml:space="preserve"> B </w:t>
            </w:r>
            <w:r w:rsidRPr="00363EBB">
              <w:rPr>
                <w:rFonts w:hint="eastAsia"/>
                <w:sz w:val="20"/>
                <w:szCs w:val="20"/>
              </w:rPr>
              <w:t>・</w:t>
            </w:r>
            <w:r w:rsidRPr="00363EBB">
              <w:rPr>
                <w:rFonts w:hint="eastAsia"/>
                <w:sz w:val="20"/>
                <w:szCs w:val="20"/>
              </w:rPr>
              <w:t xml:space="preserve"> 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7D4D" w:rsidRDefault="00037D4D" w:rsidP="00037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037D4D" w:rsidRDefault="00037D4D" w:rsidP="00037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037D4D" w:rsidRDefault="00037D4D" w:rsidP="00037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037D4D" w:rsidRDefault="00037D4D" w:rsidP="00037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037D4D" w:rsidRDefault="00037D4D" w:rsidP="00037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037D4D" w:rsidRDefault="00037D4D" w:rsidP="00037D4D">
            <w:pPr>
              <w:jc w:val="center"/>
              <w:rPr>
                <w:sz w:val="20"/>
                <w:szCs w:val="20"/>
              </w:rPr>
            </w:pPr>
          </w:p>
        </w:tc>
      </w:tr>
      <w:tr w:rsidR="00037D4D" w:rsidRPr="001A17F2" w:rsidTr="00FB3F3B">
        <w:trPr>
          <w:trHeight w:val="756"/>
        </w:trPr>
        <w:tc>
          <w:tcPr>
            <w:tcW w:w="1241" w:type="dxa"/>
            <w:vMerge/>
            <w:shd w:val="clear" w:color="auto" w:fill="F2F2F2" w:themeFill="background1" w:themeFillShade="F2"/>
            <w:vAlign w:val="center"/>
          </w:tcPr>
          <w:p w:rsidR="00037D4D" w:rsidRDefault="00037D4D" w:rsidP="00037D4D">
            <w:pPr>
              <w:ind w:rightChars="16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D4D" w:rsidRPr="007B0194" w:rsidRDefault="00037D4D" w:rsidP="00037D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理由</w:t>
            </w:r>
          </w:p>
        </w:tc>
        <w:tc>
          <w:tcPr>
            <w:tcW w:w="7903" w:type="dxa"/>
            <w:gridSpan w:val="7"/>
            <w:tcBorders>
              <w:top w:val="single" w:sz="4" w:space="0" w:color="auto"/>
            </w:tcBorders>
          </w:tcPr>
          <w:p w:rsidR="00037D4D" w:rsidRDefault="00037D4D" w:rsidP="00037D4D">
            <w:pPr>
              <w:rPr>
                <w:sz w:val="20"/>
                <w:szCs w:val="20"/>
              </w:rPr>
            </w:pPr>
          </w:p>
        </w:tc>
      </w:tr>
      <w:tr w:rsidR="00037D4D" w:rsidRPr="001A17F2" w:rsidTr="002E6CD9">
        <w:trPr>
          <w:trHeight w:val="898"/>
        </w:trPr>
        <w:tc>
          <w:tcPr>
            <w:tcW w:w="2091" w:type="dxa"/>
            <w:gridSpan w:val="2"/>
            <w:shd w:val="clear" w:color="auto" w:fill="F2F2F2" w:themeFill="background1" w:themeFillShade="F2"/>
            <w:vAlign w:val="center"/>
          </w:tcPr>
          <w:p w:rsidR="00037D4D" w:rsidRDefault="00037D4D" w:rsidP="00037D4D">
            <w:pPr>
              <w:spacing w:afterLines="10" w:after="36"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択した</w:t>
            </w:r>
            <w:r w:rsidRPr="003C69A7">
              <w:rPr>
                <w:rFonts w:hint="eastAsia"/>
                <w:sz w:val="20"/>
                <w:szCs w:val="20"/>
              </w:rPr>
              <w:t>交流プラン</w:t>
            </w:r>
            <w:r>
              <w:rPr>
                <w:rFonts w:hint="eastAsia"/>
                <w:sz w:val="20"/>
                <w:szCs w:val="20"/>
              </w:rPr>
              <w:t>の実施案</w:t>
            </w:r>
          </w:p>
          <w:p w:rsidR="00037D4D" w:rsidRDefault="00037D4D" w:rsidP="00417F30">
            <w:pPr>
              <w:snapToGrid w:val="0"/>
              <w:ind w:leftChars="-67" w:left="-141" w:rightChars="-52" w:right="-10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※対象者</w:t>
            </w:r>
            <w:r w:rsidR="00FB3F3B">
              <w:rPr>
                <w:rFonts w:hint="eastAsia"/>
                <w:sz w:val="18"/>
                <w:szCs w:val="20"/>
              </w:rPr>
              <w:t>･</w:t>
            </w:r>
            <w:r>
              <w:rPr>
                <w:rFonts w:hint="eastAsia"/>
                <w:sz w:val="18"/>
                <w:szCs w:val="20"/>
              </w:rPr>
              <w:t>人数</w:t>
            </w:r>
            <w:r w:rsidR="00FB3F3B">
              <w:rPr>
                <w:rFonts w:hint="eastAsia"/>
                <w:sz w:val="18"/>
                <w:szCs w:val="20"/>
              </w:rPr>
              <w:t>･</w:t>
            </w:r>
            <w:r>
              <w:rPr>
                <w:rFonts w:hint="eastAsia"/>
                <w:sz w:val="18"/>
                <w:szCs w:val="20"/>
              </w:rPr>
              <w:t>会場</w:t>
            </w:r>
            <w:r w:rsidRPr="00D90191">
              <w:rPr>
                <w:rFonts w:hint="eastAsia"/>
                <w:sz w:val="18"/>
                <w:szCs w:val="20"/>
              </w:rPr>
              <w:t>等</w:t>
            </w:r>
          </w:p>
        </w:tc>
        <w:tc>
          <w:tcPr>
            <w:tcW w:w="8897" w:type="dxa"/>
            <w:gridSpan w:val="8"/>
          </w:tcPr>
          <w:p w:rsidR="002E6CD9" w:rsidRDefault="002E6CD9" w:rsidP="00037D4D">
            <w:pPr>
              <w:rPr>
                <w:sz w:val="20"/>
                <w:szCs w:val="20"/>
              </w:rPr>
            </w:pPr>
          </w:p>
        </w:tc>
      </w:tr>
      <w:tr w:rsidR="00037D4D" w:rsidRPr="001A17F2" w:rsidTr="00FB3F3B">
        <w:trPr>
          <w:trHeight w:val="97"/>
        </w:trPr>
        <w:tc>
          <w:tcPr>
            <w:tcW w:w="5068" w:type="dxa"/>
            <w:gridSpan w:val="4"/>
            <w:shd w:val="clear" w:color="auto" w:fill="F2F2F2" w:themeFill="background1" w:themeFillShade="F2"/>
            <w:vAlign w:val="center"/>
          </w:tcPr>
          <w:p w:rsidR="00037D4D" w:rsidRDefault="00037D4D" w:rsidP="00037D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以外のプログラムとなる場合の公演開催について</w:t>
            </w:r>
          </w:p>
        </w:tc>
        <w:tc>
          <w:tcPr>
            <w:tcW w:w="5920" w:type="dxa"/>
            <w:gridSpan w:val="6"/>
            <w:tcBorders>
              <w:bottom w:val="single" w:sz="4" w:space="0" w:color="auto"/>
            </w:tcBorders>
          </w:tcPr>
          <w:p w:rsidR="00037D4D" w:rsidRDefault="00037D4D" w:rsidP="00037D4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する　・　希望しない</w:t>
            </w:r>
          </w:p>
        </w:tc>
      </w:tr>
    </w:tbl>
    <w:p w:rsidR="00FB3F3B" w:rsidRDefault="00FB3F3B" w:rsidP="00A55C76">
      <w:pPr>
        <w:snapToGrid w:val="0"/>
        <w:spacing w:line="160" w:lineRule="exact"/>
        <w:ind w:right="85"/>
        <w:rPr>
          <w:b/>
        </w:rPr>
      </w:pPr>
    </w:p>
    <w:p w:rsidR="00FB3F3B" w:rsidRPr="00FB3F3B" w:rsidRDefault="00BD38D7" w:rsidP="00990986">
      <w:pPr>
        <w:pStyle w:val="aa"/>
        <w:numPr>
          <w:ilvl w:val="0"/>
          <w:numId w:val="1"/>
        </w:numPr>
        <w:snapToGrid w:val="0"/>
        <w:spacing w:line="240" w:lineRule="exact"/>
        <w:ind w:leftChars="0" w:left="142" w:right="85" w:hanging="283"/>
        <w:rPr>
          <w:b/>
        </w:rPr>
      </w:pPr>
      <w:r w:rsidRPr="00BD38D7">
        <w:rPr>
          <w:rFonts w:hint="eastAsia"/>
          <w:b/>
          <w:sz w:val="20"/>
          <w:szCs w:val="20"/>
        </w:rPr>
        <w:t>「地域住民のためのコンサート」（「三井住友海上文化財団</w:t>
      </w:r>
      <w:r w:rsidRPr="00BD38D7">
        <w:rPr>
          <w:rFonts w:hint="eastAsia"/>
          <w:b/>
          <w:sz w:val="20"/>
          <w:szCs w:val="20"/>
        </w:rPr>
        <w:t xml:space="preserve"> </w:t>
      </w:r>
      <w:r w:rsidRPr="00BD38D7">
        <w:rPr>
          <w:rFonts w:hint="eastAsia"/>
          <w:b/>
          <w:sz w:val="20"/>
          <w:szCs w:val="20"/>
        </w:rPr>
        <w:t>ときめくひととき」公演）</w:t>
      </w:r>
      <w:r>
        <w:rPr>
          <w:rFonts w:hint="eastAsia"/>
          <w:b/>
          <w:sz w:val="20"/>
          <w:szCs w:val="20"/>
        </w:rPr>
        <w:t>の開催を希望す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1844"/>
        <w:gridCol w:w="1276"/>
        <w:gridCol w:w="6627"/>
      </w:tblGrid>
      <w:tr w:rsidR="00990986" w:rsidRPr="001A17F2" w:rsidTr="00990986">
        <w:trPr>
          <w:trHeight w:val="1132"/>
        </w:trPr>
        <w:tc>
          <w:tcPr>
            <w:tcW w:w="10988" w:type="dxa"/>
            <w:gridSpan w:val="4"/>
            <w:shd w:val="clear" w:color="auto" w:fill="auto"/>
          </w:tcPr>
          <w:p w:rsidR="00990986" w:rsidRPr="007B0194" w:rsidRDefault="00990986" w:rsidP="00990986">
            <w:pPr>
              <w:rPr>
                <w:sz w:val="20"/>
                <w:szCs w:val="20"/>
              </w:rPr>
            </w:pPr>
          </w:p>
        </w:tc>
      </w:tr>
      <w:tr w:rsidR="00FB3F3B" w:rsidRPr="001A17F2" w:rsidTr="00FF2C65">
        <w:trPr>
          <w:trHeight w:val="289"/>
        </w:trPr>
        <w:tc>
          <w:tcPr>
            <w:tcW w:w="1241" w:type="dxa"/>
            <w:shd w:val="clear" w:color="auto" w:fill="F2F2F2" w:themeFill="background1" w:themeFillShade="F2"/>
            <w:vAlign w:val="center"/>
          </w:tcPr>
          <w:p w:rsidR="00FB3F3B" w:rsidRPr="001A17F2" w:rsidRDefault="00FB3F3B" w:rsidP="00FF2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集客目標</w:t>
            </w:r>
          </w:p>
        </w:tc>
        <w:tc>
          <w:tcPr>
            <w:tcW w:w="1844" w:type="dxa"/>
            <w:vAlign w:val="center"/>
          </w:tcPr>
          <w:p w:rsidR="00FB3F3B" w:rsidRPr="007B0194" w:rsidRDefault="00FB3F3B" w:rsidP="00BE5808">
            <w:pPr>
              <w:ind w:rightChars="81" w:right="17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F3B" w:rsidRPr="007B0194" w:rsidRDefault="00FB3F3B" w:rsidP="00FF2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客層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vAlign w:val="center"/>
          </w:tcPr>
          <w:p w:rsidR="00FB3F3B" w:rsidRPr="007B0194" w:rsidRDefault="00FB3F3B" w:rsidP="00FF2C65">
            <w:pPr>
              <w:rPr>
                <w:sz w:val="20"/>
                <w:szCs w:val="20"/>
              </w:rPr>
            </w:pPr>
          </w:p>
        </w:tc>
      </w:tr>
    </w:tbl>
    <w:p w:rsidR="00FB3F3B" w:rsidRDefault="00FB3F3B" w:rsidP="00FB3F3B">
      <w:pPr>
        <w:spacing w:line="20" w:lineRule="exact"/>
        <w:ind w:right="85"/>
        <w:rPr>
          <w:b/>
        </w:rPr>
      </w:pPr>
    </w:p>
    <w:p w:rsidR="00FB3F3B" w:rsidRPr="004333F1" w:rsidRDefault="002E6CD9" w:rsidP="00A55C76">
      <w:pPr>
        <w:snapToGrid w:val="0"/>
        <w:spacing w:line="200" w:lineRule="exact"/>
        <w:ind w:right="-142"/>
        <w:jc w:val="right"/>
        <w:rPr>
          <w:bCs/>
          <w:sz w:val="20"/>
          <w:szCs w:val="20"/>
        </w:rPr>
      </w:pPr>
      <w:r w:rsidRPr="004333F1">
        <w:rPr>
          <w:rFonts w:hint="eastAsia"/>
          <w:bCs/>
          <w:sz w:val="20"/>
          <w:szCs w:val="20"/>
        </w:rPr>
        <w:t>※本紙は</w:t>
      </w:r>
      <w:r w:rsidRPr="004333F1">
        <w:rPr>
          <w:rFonts w:hint="eastAsia"/>
          <w:bCs/>
          <w:sz w:val="20"/>
          <w:szCs w:val="20"/>
        </w:rPr>
        <w:t>A</w:t>
      </w:r>
      <w:r w:rsidRPr="004333F1">
        <w:rPr>
          <w:bCs/>
          <w:sz w:val="20"/>
          <w:szCs w:val="20"/>
        </w:rPr>
        <w:t>4</w:t>
      </w:r>
      <w:r w:rsidRPr="004333F1">
        <w:rPr>
          <w:rFonts w:hint="eastAsia"/>
          <w:bCs/>
          <w:sz w:val="20"/>
          <w:szCs w:val="20"/>
        </w:rPr>
        <w:t>・</w:t>
      </w:r>
      <w:r w:rsidRPr="004333F1">
        <w:rPr>
          <w:rFonts w:hint="eastAsia"/>
          <w:bCs/>
          <w:sz w:val="20"/>
          <w:szCs w:val="20"/>
        </w:rPr>
        <w:t>2</w:t>
      </w:r>
      <w:r w:rsidRPr="004333F1">
        <w:rPr>
          <w:rFonts w:hint="eastAsia"/>
          <w:bCs/>
          <w:sz w:val="20"/>
          <w:szCs w:val="20"/>
        </w:rPr>
        <w:t>枚</w:t>
      </w:r>
      <w:r w:rsidR="004333F1" w:rsidRPr="004333F1">
        <w:rPr>
          <w:rFonts w:hint="eastAsia"/>
          <w:bCs/>
          <w:sz w:val="20"/>
          <w:szCs w:val="20"/>
        </w:rPr>
        <w:t>（両面可）</w:t>
      </w:r>
      <w:r w:rsidRPr="004333F1">
        <w:rPr>
          <w:rFonts w:hint="eastAsia"/>
          <w:bCs/>
          <w:sz w:val="20"/>
          <w:szCs w:val="20"/>
        </w:rPr>
        <w:t>で</w:t>
      </w:r>
      <w:r w:rsidR="00825C47">
        <w:rPr>
          <w:rFonts w:hint="eastAsia"/>
          <w:bCs/>
          <w:sz w:val="20"/>
          <w:szCs w:val="20"/>
        </w:rPr>
        <w:t>ご</w:t>
      </w:r>
      <w:r w:rsidRPr="004333F1">
        <w:rPr>
          <w:rFonts w:hint="eastAsia"/>
          <w:bCs/>
          <w:sz w:val="20"/>
          <w:szCs w:val="20"/>
        </w:rPr>
        <w:t>作成ください。</w:t>
      </w:r>
    </w:p>
    <w:sectPr w:rsidR="00FB3F3B" w:rsidRPr="004333F1" w:rsidSect="00FB3F3B">
      <w:type w:val="continuous"/>
      <w:pgSz w:w="11906" w:h="16838" w:code="9"/>
      <w:pgMar w:top="454" w:right="567" w:bottom="454" w:left="567" w:header="0" w:footer="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56C" w:rsidRDefault="0069356C" w:rsidP="00BB5AF2">
      <w:r>
        <w:separator/>
      </w:r>
    </w:p>
  </w:endnote>
  <w:endnote w:type="continuationSeparator" w:id="0">
    <w:p w:rsidR="0069356C" w:rsidRDefault="0069356C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56C" w:rsidRDefault="0069356C" w:rsidP="00BB5AF2">
      <w:r>
        <w:separator/>
      </w:r>
    </w:p>
  </w:footnote>
  <w:footnote w:type="continuationSeparator" w:id="0">
    <w:p w:rsidR="0069356C" w:rsidRDefault="0069356C" w:rsidP="00BB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B10"/>
    <w:multiLevelType w:val="hybridMultilevel"/>
    <w:tmpl w:val="43C66A20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18CF7A07"/>
    <w:multiLevelType w:val="hybridMultilevel"/>
    <w:tmpl w:val="6F72E27C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2" w15:restartNumberingAfterBreak="0">
    <w:nsid w:val="27E0076A"/>
    <w:multiLevelType w:val="hybridMultilevel"/>
    <w:tmpl w:val="28AEF628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3" w15:restartNumberingAfterBreak="0">
    <w:nsid w:val="2F3E1C5F"/>
    <w:multiLevelType w:val="hybridMultilevel"/>
    <w:tmpl w:val="3620C8B8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4" w15:restartNumberingAfterBreak="0">
    <w:nsid w:val="698E3F23"/>
    <w:multiLevelType w:val="hybridMultilevel"/>
    <w:tmpl w:val="A78E9C9A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382"/>
    <w:rsid w:val="00037D4D"/>
    <w:rsid w:val="0007002C"/>
    <w:rsid w:val="000831D4"/>
    <w:rsid w:val="00096A42"/>
    <w:rsid w:val="000A18B5"/>
    <w:rsid w:val="000A545E"/>
    <w:rsid w:val="000C666C"/>
    <w:rsid w:val="000F7460"/>
    <w:rsid w:val="001101AD"/>
    <w:rsid w:val="001A17F2"/>
    <w:rsid w:val="001C2175"/>
    <w:rsid w:val="001D075E"/>
    <w:rsid w:val="002226AE"/>
    <w:rsid w:val="002662DE"/>
    <w:rsid w:val="002A6FCC"/>
    <w:rsid w:val="002E6CD9"/>
    <w:rsid w:val="002E75EB"/>
    <w:rsid w:val="002F00AF"/>
    <w:rsid w:val="00304D01"/>
    <w:rsid w:val="00315A21"/>
    <w:rsid w:val="00324561"/>
    <w:rsid w:val="00331E3C"/>
    <w:rsid w:val="00350B5C"/>
    <w:rsid w:val="00363EBB"/>
    <w:rsid w:val="00377442"/>
    <w:rsid w:val="003776A8"/>
    <w:rsid w:val="00385FDD"/>
    <w:rsid w:val="003C69A7"/>
    <w:rsid w:val="003E1ECA"/>
    <w:rsid w:val="003E5B46"/>
    <w:rsid w:val="003F311F"/>
    <w:rsid w:val="00404D6F"/>
    <w:rsid w:val="00417F30"/>
    <w:rsid w:val="004333F1"/>
    <w:rsid w:val="00462F15"/>
    <w:rsid w:val="0046791A"/>
    <w:rsid w:val="00494D5C"/>
    <w:rsid w:val="004A392C"/>
    <w:rsid w:val="004D2C09"/>
    <w:rsid w:val="00521702"/>
    <w:rsid w:val="00536522"/>
    <w:rsid w:val="005E74CF"/>
    <w:rsid w:val="006025C3"/>
    <w:rsid w:val="00613FFD"/>
    <w:rsid w:val="0064774A"/>
    <w:rsid w:val="00657CBC"/>
    <w:rsid w:val="0069356C"/>
    <w:rsid w:val="006A639A"/>
    <w:rsid w:val="006C21B2"/>
    <w:rsid w:val="006F2798"/>
    <w:rsid w:val="00740873"/>
    <w:rsid w:val="007549B5"/>
    <w:rsid w:val="007B0194"/>
    <w:rsid w:val="007B1488"/>
    <w:rsid w:val="008023B8"/>
    <w:rsid w:val="00825C47"/>
    <w:rsid w:val="008417F5"/>
    <w:rsid w:val="00855DA9"/>
    <w:rsid w:val="00885819"/>
    <w:rsid w:val="00894DB6"/>
    <w:rsid w:val="008F3965"/>
    <w:rsid w:val="008F4FDE"/>
    <w:rsid w:val="00903A1F"/>
    <w:rsid w:val="009301C9"/>
    <w:rsid w:val="009678C3"/>
    <w:rsid w:val="00990986"/>
    <w:rsid w:val="00993CD7"/>
    <w:rsid w:val="009C3D49"/>
    <w:rsid w:val="009D4550"/>
    <w:rsid w:val="00A0198A"/>
    <w:rsid w:val="00A3363A"/>
    <w:rsid w:val="00A3616B"/>
    <w:rsid w:val="00A55C76"/>
    <w:rsid w:val="00A87E60"/>
    <w:rsid w:val="00B67100"/>
    <w:rsid w:val="00B86CDF"/>
    <w:rsid w:val="00BB5AF2"/>
    <w:rsid w:val="00BD38D7"/>
    <w:rsid w:val="00BE5654"/>
    <w:rsid w:val="00BE5808"/>
    <w:rsid w:val="00C61FFB"/>
    <w:rsid w:val="00C67D82"/>
    <w:rsid w:val="00C85745"/>
    <w:rsid w:val="00CA7B78"/>
    <w:rsid w:val="00CD36CC"/>
    <w:rsid w:val="00CD79C5"/>
    <w:rsid w:val="00CE3A7C"/>
    <w:rsid w:val="00D11670"/>
    <w:rsid w:val="00D24D56"/>
    <w:rsid w:val="00D31108"/>
    <w:rsid w:val="00D45917"/>
    <w:rsid w:val="00D90191"/>
    <w:rsid w:val="00DB63DF"/>
    <w:rsid w:val="00E043DF"/>
    <w:rsid w:val="00E1286E"/>
    <w:rsid w:val="00E13A7E"/>
    <w:rsid w:val="00E353A8"/>
    <w:rsid w:val="00E604EB"/>
    <w:rsid w:val="00E73A01"/>
    <w:rsid w:val="00E75580"/>
    <w:rsid w:val="00EA4878"/>
    <w:rsid w:val="00EB49DD"/>
    <w:rsid w:val="00F06382"/>
    <w:rsid w:val="00F74DCB"/>
    <w:rsid w:val="00FB3F3B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CB89949B-D400-46D1-9EBA-2F48E44E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3F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F5DF-0D0D-40F3-A713-97301867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井住友海上文化財団</dc:creator>
  <cp:lastModifiedBy>三井住友海上文化財団1</cp:lastModifiedBy>
  <cp:revision>30</cp:revision>
  <cp:lastPrinted>2019-07-03T03:58:00Z</cp:lastPrinted>
  <dcterms:created xsi:type="dcterms:W3CDTF">2017-07-10T06:11:00Z</dcterms:created>
  <dcterms:modified xsi:type="dcterms:W3CDTF">2019-07-10T05:52:00Z</dcterms:modified>
</cp:coreProperties>
</file>